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7" w:type="dxa"/>
        <w:tblInd w:w="-106" w:type="dxa"/>
        <w:tblLayout w:type="fixed"/>
        <w:tblLook w:val="00A0" w:firstRow="1" w:lastRow="0" w:firstColumn="1" w:lastColumn="0" w:noHBand="0" w:noVBand="0"/>
      </w:tblPr>
      <w:tblGrid>
        <w:gridCol w:w="4786"/>
        <w:gridCol w:w="4671"/>
      </w:tblGrid>
      <w:tr w:rsidR="00CE00BF" w:rsidRPr="00C27012" w14:paraId="5C7409CB" w14:textId="77777777" w:rsidTr="008578C4">
        <w:tc>
          <w:tcPr>
            <w:tcW w:w="4786" w:type="dxa"/>
          </w:tcPr>
          <w:p w14:paraId="48E2FD13" w14:textId="77777777" w:rsidR="00CE00BF" w:rsidRPr="00C27012" w:rsidRDefault="00CE00BF" w:rsidP="00FF5322">
            <w:pPr>
              <w:spacing w:before="0" w:after="0" w:line="240" w:lineRule="auto"/>
              <w:ind w:left="-31"/>
              <w:rPr>
                <w:szCs w:val="22"/>
              </w:rPr>
            </w:pPr>
            <w:bookmarkStart w:id="0" w:name="_Hlk86235921"/>
            <w:r w:rsidRPr="00C27012">
              <w:rPr>
                <w:szCs w:val="22"/>
              </w:rPr>
              <w:t xml:space="preserve">Für die </w:t>
            </w:r>
            <w:r w:rsidRPr="008578C4">
              <w:rPr>
                <w:szCs w:val="22"/>
                <w:highlight w:val="yellow"/>
                <w:u w:val="single"/>
              </w:rPr>
              <w:t>Antragsberatung und Rückfragen</w:t>
            </w:r>
            <w:r w:rsidRPr="00C27012">
              <w:rPr>
                <w:szCs w:val="22"/>
              </w:rPr>
              <w:br/>
              <w:t>wenden Sie sich bitte an:</w:t>
            </w:r>
          </w:p>
          <w:p w14:paraId="461E7649" w14:textId="77777777" w:rsidR="008578C4" w:rsidRDefault="008578C4" w:rsidP="008578C4">
            <w:pPr>
              <w:spacing w:before="120" w:after="0" w:line="240" w:lineRule="auto"/>
              <w:ind w:left="-28"/>
              <w:rPr>
                <w:b/>
                <w:szCs w:val="22"/>
              </w:rPr>
            </w:pPr>
            <w:r w:rsidRPr="00C27012">
              <w:rPr>
                <w:b/>
                <w:szCs w:val="22"/>
              </w:rPr>
              <w:t xml:space="preserve">Koordinierungs- und Fachstelle </w:t>
            </w:r>
            <w:r w:rsidRPr="00C27012">
              <w:rPr>
                <w:b/>
                <w:szCs w:val="22"/>
              </w:rPr>
              <w:br/>
              <w:t>„Partnerschaft für Demokratie Hermeskeil- Ruwer“</w:t>
            </w:r>
          </w:p>
          <w:p w14:paraId="19ACB181" w14:textId="77777777" w:rsidR="008578C4" w:rsidRPr="00C27012" w:rsidRDefault="008578C4" w:rsidP="008578C4">
            <w:pPr>
              <w:spacing w:before="0" w:after="0" w:line="240" w:lineRule="auto"/>
              <w:rPr>
                <w:szCs w:val="22"/>
              </w:rPr>
            </w:pPr>
            <w:r>
              <w:rPr>
                <w:szCs w:val="22"/>
              </w:rPr>
              <w:t>Jessica Trogler</w:t>
            </w:r>
          </w:p>
          <w:p w14:paraId="11225352" w14:textId="77777777" w:rsidR="008578C4" w:rsidRPr="00C27012" w:rsidRDefault="008578C4" w:rsidP="008578C4">
            <w:pPr>
              <w:spacing w:before="0" w:after="0" w:line="240" w:lineRule="auto"/>
              <w:ind w:left="-31"/>
              <w:rPr>
                <w:szCs w:val="22"/>
              </w:rPr>
            </w:pPr>
            <w:r>
              <w:rPr>
                <w:szCs w:val="22"/>
              </w:rPr>
              <w:t xml:space="preserve">Tel.: +49 </w:t>
            </w:r>
            <w:r w:rsidRPr="00C27012">
              <w:rPr>
                <w:szCs w:val="22"/>
              </w:rPr>
              <w:t>151/6</w:t>
            </w:r>
            <w:r>
              <w:rPr>
                <w:szCs w:val="22"/>
              </w:rPr>
              <w:t>19 956 12</w:t>
            </w:r>
          </w:p>
          <w:p w14:paraId="6CE31FC4" w14:textId="77777777" w:rsidR="008578C4" w:rsidRPr="00C27012" w:rsidRDefault="008578C4" w:rsidP="008578C4">
            <w:pPr>
              <w:spacing w:before="0" w:after="0" w:line="240" w:lineRule="auto"/>
              <w:ind w:left="-31"/>
              <w:rPr>
                <w:szCs w:val="22"/>
              </w:rPr>
            </w:pPr>
            <w:r w:rsidRPr="00C27012">
              <w:rPr>
                <w:szCs w:val="22"/>
              </w:rPr>
              <w:t>E-Mail:</w:t>
            </w:r>
            <w:r>
              <w:rPr>
                <w:szCs w:val="22"/>
              </w:rPr>
              <w:t xml:space="preserve">  info@demokratie-hermeskeil-ruwer.de</w:t>
            </w:r>
          </w:p>
          <w:p w14:paraId="471398BE" w14:textId="3A6E0763" w:rsidR="00CE00BF" w:rsidRPr="00C27012" w:rsidRDefault="00CE00BF" w:rsidP="00FF5322">
            <w:pPr>
              <w:spacing w:before="120" w:after="0" w:line="240" w:lineRule="auto"/>
              <w:ind w:left="-28"/>
              <w:rPr>
                <w:b/>
                <w:szCs w:val="22"/>
              </w:rPr>
            </w:pPr>
            <w:r w:rsidRPr="00C27012">
              <w:rPr>
                <w:b/>
                <w:szCs w:val="22"/>
              </w:rPr>
              <w:t>Federführendes Amt</w:t>
            </w:r>
            <w:r w:rsidR="00FF5322">
              <w:rPr>
                <w:b/>
                <w:szCs w:val="22"/>
              </w:rPr>
              <w:t xml:space="preserve"> VG Ruwer</w:t>
            </w:r>
          </w:p>
          <w:p w14:paraId="55D79EDE" w14:textId="77777777" w:rsidR="00CE00BF" w:rsidRPr="00C27012" w:rsidRDefault="00CE00BF" w:rsidP="00FF5322">
            <w:pPr>
              <w:spacing w:before="0" w:after="0" w:line="240" w:lineRule="auto"/>
              <w:ind w:left="-31"/>
              <w:rPr>
                <w:szCs w:val="22"/>
              </w:rPr>
            </w:pPr>
            <w:r w:rsidRPr="00C27012">
              <w:rPr>
                <w:szCs w:val="22"/>
              </w:rPr>
              <w:t>Sandra Trautmann</w:t>
            </w:r>
          </w:p>
          <w:p w14:paraId="39210481" w14:textId="77777777" w:rsidR="008578C4" w:rsidRDefault="00CE00BF" w:rsidP="008578C4">
            <w:pPr>
              <w:spacing w:before="0" w:after="0" w:line="240" w:lineRule="auto"/>
              <w:ind w:left="-31"/>
              <w:rPr>
                <w:szCs w:val="22"/>
              </w:rPr>
            </w:pPr>
            <w:r>
              <w:rPr>
                <w:szCs w:val="22"/>
              </w:rPr>
              <w:t xml:space="preserve">Tel.: </w:t>
            </w:r>
            <w:r w:rsidRPr="00C27012">
              <w:rPr>
                <w:szCs w:val="22"/>
              </w:rPr>
              <w:t>0651/9950372</w:t>
            </w:r>
          </w:p>
          <w:p w14:paraId="4CE92E33" w14:textId="102D68FA" w:rsidR="00CE00BF" w:rsidRPr="00C27012" w:rsidRDefault="00CE00BF" w:rsidP="008578C4">
            <w:pPr>
              <w:spacing w:before="0" w:after="0" w:line="240" w:lineRule="auto"/>
              <w:ind w:left="-31"/>
              <w:rPr>
                <w:szCs w:val="22"/>
              </w:rPr>
            </w:pPr>
            <w:r w:rsidRPr="00C27012">
              <w:rPr>
                <w:szCs w:val="22"/>
              </w:rPr>
              <w:t>E-Mail:</w:t>
            </w:r>
            <w:r>
              <w:rPr>
                <w:szCs w:val="22"/>
              </w:rPr>
              <w:t xml:space="preserve"> </w:t>
            </w:r>
            <w:r w:rsidR="00A94ADC">
              <w:rPr>
                <w:szCs w:val="22"/>
              </w:rPr>
              <w:t>sandra.trautmann@</w:t>
            </w:r>
            <w:r>
              <w:rPr>
                <w:szCs w:val="22"/>
              </w:rPr>
              <w:t>ruwer.de</w:t>
            </w:r>
          </w:p>
          <w:p w14:paraId="05521F02" w14:textId="77777777" w:rsidR="00CE00BF" w:rsidRPr="00C27012" w:rsidRDefault="00CE00BF" w:rsidP="008578C4">
            <w:pPr>
              <w:spacing w:before="0" w:after="0" w:line="240" w:lineRule="auto"/>
              <w:ind w:left="-31"/>
              <w:rPr>
                <w:szCs w:val="22"/>
                <w:highlight w:val="yellow"/>
              </w:rPr>
            </w:pPr>
          </w:p>
        </w:tc>
        <w:tc>
          <w:tcPr>
            <w:tcW w:w="4671" w:type="dxa"/>
          </w:tcPr>
          <w:p w14:paraId="5D5CA3DB" w14:textId="42B69FDB" w:rsidR="00A94ADC" w:rsidRDefault="00CE00BF" w:rsidP="00F57514">
            <w:pPr>
              <w:spacing w:before="0" w:after="0" w:line="240" w:lineRule="auto"/>
              <w:ind w:left="318"/>
              <w:rPr>
                <w:szCs w:val="22"/>
              </w:rPr>
            </w:pPr>
            <w:r w:rsidRPr="00C27012">
              <w:rPr>
                <w:szCs w:val="22"/>
              </w:rPr>
              <w:t xml:space="preserve">Den </w:t>
            </w:r>
            <w:r w:rsidRPr="008578C4">
              <w:rPr>
                <w:szCs w:val="22"/>
                <w:highlight w:val="yellow"/>
              </w:rPr>
              <w:t xml:space="preserve">vollständig </w:t>
            </w:r>
            <w:r w:rsidRPr="008578C4">
              <w:rPr>
                <w:szCs w:val="22"/>
                <w:highlight w:val="yellow"/>
                <w:u w:val="single"/>
              </w:rPr>
              <w:t>ausgefüllten Antrag</w:t>
            </w:r>
            <w:r>
              <w:rPr>
                <w:szCs w:val="22"/>
                <w:u w:val="single"/>
              </w:rPr>
              <w:t xml:space="preserve"> </w:t>
            </w:r>
            <w:r w:rsidRPr="00C27012">
              <w:rPr>
                <w:szCs w:val="22"/>
              </w:rPr>
              <w:t xml:space="preserve">sowie alle erforderlichen Anlagen senden Sie bitte </w:t>
            </w:r>
            <w:r w:rsidR="008578C4">
              <w:rPr>
                <w:szCs w:val="22"/>
              </w:rPr>
              <w:br/>
            </w:r>
            <w:r w:rsidR="00A94ADC" w:rsidRPr="008578C4">
              <w:rPr>
                <w:szCs w:val="22"/>
                <w:highlight w:val="yellow"/>
                <w:u w:val="single"/>
              </w:rPr>
              <w:t xml:space="preserve">vorab </w:t>
            </w:r>
            <w:r w:rsidRPr="008578C4">
              <w:rPr>
                <w:szCs w:val="22"/>
                <w:highlight w:val="yellow"/>
                <w:u w:val="single"/>
              </w:rPr>
              <w:t>per E-Mail an</w:t>
            </w:r>
            <w:r w:rsidR="00A94ADC" w:rsidRPr="008578C4">
              <w:rPr>
                <w:szCs w:val="22"/>
                <w:highlight w:val="yellow"/>
                <w:u w:val="single"/>
              </w:rPr>
              <w:t>:</w:t>
            </w:r>
            <w:r w:rsidRPr="00A94ADC">
              <w:rPr>
                <w:szCs w:val="22"/>
                <w:u w:val="single"/>
              </w:rPr>
              <w:t xml:space="preserve"> </w:t>
            </w:r>
          </w:p>
          <w:p w14:paraId="7292546B" w14:textId="28C65FF9" w:rsidR="00A94ADC" w:rsidRDefault="00A94ADC" w:rsidP="00F57514">
            <w:pPr>
              <w:spacing w:before="0" w:after="0" w:line="240" w:lineRule="auto"/>
              <w:ind w:left="318"/>
              <w:rPr>
                <w:szCs w:val="22"/>
              </w:rPr>
            </w:pPr>
            <w:r>
              <w:rPr>
                <w:szCs w:val="22"/>
              </w:rPr>
              <w:t>antrag@demokratie-hermeskeil-ruwer.de</w:t>
            </w:r>
          </w:p>
          <w:p w14:paraId="55AACC4B" w14:textId="77777777" w:rsidR="00A94ADC" w:rsidRDefault="00A94ADC" w:rsidP="00F57514">
            <w:pPr>
              <w:spacing w:before="0" w:after="0" w:line="240" w:lineRule="auto"/>
              <w:ind w:left="318"/>
              <w:rPr>
                <w:szCs w:val="22"/>
              </w:rPr>
            </w:pPr>
          </w:p>
          <w:p w14:paraId="4D1004EE" w14:textId="40BAB47C" w:rsidR="00FF5322" w:rsidRDefault="00CE00BF" w:rsidP="00F57514">
            <w:pPr>
              <w:spacing w:before="0" w:after="0" w:line="240" w:lineRule="auto"/>
              <w:ind w:left="318"/>
              <w:rPr>
                <w:b/>
                <w:szCs w:val="22"/>
              </w:rPr>
            </w:pPr>
            <w:r w:rsidRPr="00C27012">
              <w:rPr>
                <w:szCs w:val="22"/>
              </w:rPr>
              <w:t xml:space="preserve">und </w:t>
            </w:r>
            <w:r w:rsidR="00A94ADC" w:rsidRPr="008578C4">
              <w:rPr>
                <w:szCs w:val="22"/>
                <w:highlight w:val="yellow"/>
                <w:u w:val="single"/>
              </w:rPr>
              <w:t xml:space="preserve">nach Bewilligung </w:t>
            </w:r>
            <w:r w:rsidRPr="008578C4">
              <w:rPr>
                <w:szCs w:val="22"/>
                <w:highlight w:val="yellow"/>
                <w:u w:val="single"/>
              </w:rPr>
              <w:t>per Post</w:t>
            </w:r>
            <w:r w:rsidRPr="00C27012">
              <w:rPr>
                <w:szCs w:val="22"/>
              </w:rPr>
              <w:t xml:space="preserve"> an:</w:t>
            </w:r>
          </w:p>
          <w:p w14:paraId="3A7C3D6F" w14:textId="230B6470" w:rsidR="00CE00BF" w:rsidRPr="00C27012" w:rsidRDefault="00CE00BF" w:rsidP="00FF5322">
            <w:pPr>
              <w:spacing w:before="120" w:after="0" w:line="240" w:lineRule="auto"/>
              <w:ind w:left="318"/>
              <w:rPr>
                <w:b/>
                <w:szCs w:val="22"/>
              </w:rPr>
            </w:pPr>
            <w:r w:rsidRPr="00C27012">
              <w:rPr>
                <w:b/>
                <w:szCs w:val="22"/>
              </w:rPr>
              <w:t>Federführendes Amt</w:t>
            </w:r>
            <w:r w:rsidR="00FF5322">
              <w:rPr>
                <w:b/>
                <w:szCs w:val="22"/>
              </w:rPr>
              <w:t xml:space="preserve"> VG </w:t>
            </w:r>
            <w:r w:rsidR="002D7829">
              <w:rPr>
                <w:b/>
                <w:szCs w:val="22"/>
              </w:rPr>
              <w:t>Ruwer</w:t>
            </w:r>
          </w:p>
          <w:p w14:paraId="4B4D9D85" w14:textId="33873B45" w:rsidR="00CE00BF" w:rsidRPr="00C27012" w:rsidRDefault="002D7829" w:rsidP="00F57514">
            <w:pPr>
              <w:spacing w:before="0" w:after="0" w:line="240" w:lineRule="auto"/>
              <w:ind w:left="318"/>
              <w:rPr>
                <w:szCs w:val="22"/>
              </w:rPr>
            </w:pPr>
            <w:r>
              <w:rPr>
                <w:szCs w:val="22"/>
              </w:rPr>
              <w:t>Sandra Trautmann</w:t>
            </w:r>
          </w:p>
          <w:p w14:paraId="65030C00" w14:textId="4871927A" w:rsidR="00CE00BF" w:rsidRPr="00C27012" w:rsidRDefault="002D7829" w:rsidP="00F57514">
            <w:pPr>
              <w:spacing w:before="0" w:after="0" w:line="240" w:lineRule="auto"/>
              <w:ind w:left="318"/>
              <w:rPr>
                <w:szCs w:val="22"/>
              </w:rPr>
            </w:pPr>
            <w:r>
              <w:rPr>
                <w:szCs w:val="22"/>
              </w:rPr>
              <w:t>Hauptstraße 80</w:t>
            </w:r>
          </w:p>
          <w:p w14:paraId="1B9C7653" w14:textId="0BDE092F" w:rsidR="00CE00BF" w:rsidRPr="00A94ADC" w:rsidRDefault="00FF1993" w:rsidP="00A94ADC">
            <w:pPr>
              <w:spacing w:before="0" w:after="0" w:line="240" w:lineRule="auto"/>
              <w:ind w:left="318"/>
              <w:rPr>
                <w:szCs w:val="22"/>
              </w:rPr>
            </w:pPr>
            <w:r w:rsidRPr="00FF1993">
              <w:rPr>
                <w:szCs w:val="22"/>
              </w:rPr>
              <w:t>54318 Mertesdorf</w:t>
            </w:r>
          </w:p>
        </w:tc>
      </w:tr>
    </w:tbl>
    <w:bookmarkEnd w:id="0"/>
    <w:p w14:paraId="5EA4ED1E" w14:textId="37AFC2B0" w:rsidR="00FF5322" w:rsidRPr="005B249C" w:rsidRDefault="00FF5322" w:rsidP="005B249C">
      <w:pPr>
        <w:spacing w:afterLines="80" w:after="192" w:line="240" w:lineRule="auto"/>
        <w:jc w:val="center"/>
        <w:rPr>
          <w:rFonts w:asciiTheme="majorHAnsi" w:hAnsiTheme="majorHAnsi" w:cstheme="majorHAnsi"/>
          <w:bCs/>
          <w:sz w:val="48"/>
          <w:szCs w:val="36"/>
        </w:rPr>
      </w:pPr>
      <w:r w:rsidRPr="005B249C">
        <w:rPr>
          <w:rFonts w:asciiTheme="majorHAnsi" w:hAnsiTheme="majorHAnsi" w:cstheme="majorHAnsi"/>
          <w:bCs/>
          <w:sz w:val="48"/>
          <w:szCs w:val="36"/>
        </w:rPr>
        <w:t>Projektantrag über eine Zuwendung aus dem</w:t>
      </w:r>
      <w:r w:rsidRPr="005B249C">
        <w:rPr>
          <w:rFonts w:asciiTheme="majorHAnsi" w:hAnsiTheme="majorHAnsi" w:cstheme="majorHAnsi"/>
          <w:bCs/>
          <w:sz w:val="48"/>
          <w:szCs w:val="36"/>
        </w:rPr>
        <w:br/>
        <w:t>Aktions- und Initiativfonds</w:t>
      </w:r>
    </w:p>
    <w:p w14:paraId="782973E8" w14:textId="77777777" w:rsidR="00FF5322" w:rsidRPr="0009046B" w:rsidRDefault="00FF5322" w:rsidP="00FF5322">
      <w:pPr>
        <w:spacing w:afterLines="80" w:after="192"/>
      </w:pPr>
      <w:r w:rsidRPr="0009046B">
        <w:rPr>
          <w:b/>
          <w:u w:val="single"/>
        </w:rPr>
        <w:t>Titel des Einzelprojektes:</w:t>
      </w:r>
      <w:r>
        <w:rPr>
          <w:b/>
          <w:u w:val="single"/>
        </w:rPr>
        <w:t xml:space="preserve"> </w:t>
      </w:r>
      <w:r w:rsidRPr="00BA7D02">
        <w:rPr>
          <w:rStyle w:val="PlaceholderText"/>
        </w:rPr>
        <w:t>Klicken Sie hier, um Text einzugeben.</w:t>
      </w:r>
    </w:p>
    <w:p w14:paraId="69508D94" w14:textId="77777777" w:rsidR="00FF5322" w:rsidRDefault="00FF5322" w:rsidP="00FF5322">
      <w:pPr>
        <w:spacing w:afterLines="80" w:after="192"/>
      </w:pPr>
      <w:r w:rsidRPr="0009046B">
        <w:rPr>
          <w:b/>
          <w:u w:val="single"/>
        </w:rPr>
        <w:t>Projektlaufzeit:</w:t>
      </w:r>
      <w:r>
        <w:rPr>
          <w:b/>
          <w:u w:val="single"/>
        </w:rPr>
        <w:t xml:space="preserve"> </w:t>
      </w:r>
      <w:r w:rsidRPr="00BA7D02">
        <w:rPr>
          <w:rStyle w:val="PlaceholderText"/>
        </w:rPr>
        <w:t>Klicken Sie hier, um ein Datum einzugeben.</w:t>
      </w:r>
      <w:r>
        <w:rPr>
          <w:rStyle w:val="PlaceholderText"/>
        </w:rPr>
        <w:t xml:space="preserve"> </w:t>
      </w:r>
      <w:proofErr w:type="gramStart"/>
      <w:r w:rsidRPr="0009046B">
        <w:t xml:space="preserve">bis  </w:t>
      </w:r>
      <w:r w:rsidRPr="00BA7D02">
        <w:rPr>
          <w:rStyle w:val="PlaceholderText"/>
        </w:rPr>
        <w:t>Klicken</w:t>
      </w:r>
      <w:proofErr w:type="gramEnd"/>
      <w:r w:rsidRPr="00BA7D02">
        <w:rPr>
          <w:rStyle w:val="PlaceholderText"/>
        </w:rPr>
        <w:t xml:space="preserve"> Sie hier, um ein Datum einzugeben.</w:t>
      </w:r>
    </w:p>
    <w:p w14:paraId="5254622C" w14:textId="77777777" w:rsidR="00FF5322" w:rsidRPr="00BA7D02" w:rsidRDefault="00FF5322" w:rsidP="00FF5322">
      <w:pPr>
        <w:spacing w:afterLines="80" w:after="192"/>
      </w:pPr>
      <w:r>
        <w:br/>
      </w:r>
      <w:r w:rsidRPr="0009046B">
        <w:rPr>
          <w:b/>
          <w:sz w:val="24"/>
          <w:u w:val="single"/>
        </w:rPr>
        <w:t>I. Angaben zum Projektträger:</w:t>
      </w:r>
    </w:p>
    <w:p w14:paraId="0A47120C" w14:textId="77777777" w:rsidR="00FF5322" w:rsidRPr="0009046B" w:rsidRDefault="00FF5322" w:rsidP="00FF5322">
      <w:pPr>
        <w:spacing w:afterLines="80" w:after="192"/>
      </w:pPr>
      <w:r w:rsidRPr="0009046B">
        <w:t xml:space="preserve">Name: </w:t>
      </w:r>
      <w:r w:rsidRPr="00BA7D02">
        <w:rPr>
          <w:rStyle w:val="PlaceholderText"/>
        </w:rPr>
        <w:t>Klicken Sie hier, um Text einzugeben.</w:t>
      </w:r>
    </w:p>
    <w:p w14:paraId="638C0497" w14:textId="77777777" w:rsidR="00FF5322" w:rsidRPr="0009046B" w:rsidRDefault="00FF5322" w:rsidP="00FF5322">
      <w:pPr>
        <w:spacing w:afterLines="80" w:after="192"/>
      </w:pPr>
      <w:r w:rsidRPr="0009046B">
        <w:t>Rechtsform:</w:t>
      </w:r>
      <w:r>
        <w:t xml:space="preserve"> </w:t>
      </w:r>
      <w:r w:rsidRPr="00BA7D02">
        <w:rPr>
          <w:rStyle w:val="PlaceholderText"/>
        </w:rPr>
        <w:t>Klicken Sie hier, um Text einzugeben.</w:t>
      </w:r>
    </w:p>
    <w:p w14:paraId="0D98F178" w14:textId="77777777" w:rsidR="00FF5322" w:rsidRDefault="00FF5322" w:rsidP="00FF5322">
      <w:pPr>
        <w:spacing w:afterLines="80" w:after="192"/>
      </w:pPr>
      <w:r>
        <w:rPr>
          <w:bCs/>
        </w:rPr>
        <w:t xml:space="preserve">Vom Finanzamt als gemeinnützig gemäß §§ 51 ff. AO anerkannt am: </w:t>
      </w:r>
      <w:r w:rsidRPr="00BA7D02">
        <w:rPr>
          <w:rStyle w:val="PlaceholderText"/>
        </w:rPr>
        <w:t>Klicken Sie hier, um ein Datum einzugeben.</w:t>
      </w:r>
    </w:p>
    <w:p w14:paraId="3F744F8D" w14:textId="77777777" w:rsidR="00FF5322" w:rsidRPr="0009046B" w:rsidRDefault="00FF5322" w:rsidP="00FF5322">
      <w:pPr>
        <w:spacing w:afterLines="80" w:after="192"/>
      </w:pPr>
      <w:r w:rsidRPr="0009046B">
        <w:t>Straße</w:t>
      </w:r>
      <w:r>
        <w:t xml:space="preserve"> und</w:t>
      </w:r>
      <w:r w:rsidRPr="0009046B">
        <w:t xml:space="preserve"> Hausnummer:</w:t>
      </w:r>
      <w:r>
        <w:t xml:space="preserve"> </w:t>
      </w:r>
      <w:r w:rsidRPr="00BA7D02">
        <w:rPr>
          <w:rStyle w:val="PlaceholderText"/>
        </w:rPr>
        <w:t>Klicken Sie hier, um Text einzugeben.</w:t>
      </w:r>
    </w:p>
    <w:p w14:paraId="6C1CAE95" w14:textId="77777777" w:rsidR="00FF5322" w:rsidRPr="0009046B" w:rsidRDefault="00FF5322" w:rsidP="00FF5322">
      <w:pPr>
        <w:spacing w:afterLines="80" w:after="192"/>
      </w:pPr>
      <w:r w:rsidRPr="0009046B">
        <w:t>PLZ - Ort:</w:t>
      </w:r>
      <w:r>
        <w:t xml:space="preserve"> </w:t>
      </w:r>
      <w:r w:rsidRPr="00BA7D02">
        <w:rPr>
          <w:rStyle w:val="PlaceholderText"/>
        </w:rPr>
        <w:t>Klicken Sie hier, um Text einzugeben.</w:t>
      </w:r>
    </w:p>
    <w:p w14:paraId="23628C95" w14:textId="77777777" w:rsidR="00FF5322" w:rsidRPr="0009046B" w:rsidRDefault="00FF5322" w:rsidP="00FF5322">
      <w:pPr>
        <w:spacing w:afterLines="80" w:after="192"/>
      </w:pPr>
      <w:r w:rsidRPr="0009046B">
        <w:t>Internetauftritt:</w:t>
      </w:r>
      <w:r>
        <w:t xml:space="preserve"> </w:t>
      </w:r>
      <w:r w:rsidRPr="00BA7D02">
        <w:rPr>
          <w:rStyle w:val="PlaceholderText"/>
        </w:rPr>
        <w:t>Klicken Sie hier, um Text einzugeben.</w:t>
      </w:r>
    </w:p>
    <w:p w14:paraId="16B7ECC0" w14:textId="77777777" w:rsidR="00FF5322" w:rsidRDefault="00FF5322" w:rsidP="00FF5322">
      <w:pPr>
        <w:spacing w:afterLines="80" w:after="192"/>
        <w:rPr>
          <w:b/>
          <w:sz w:val="10"/>
          <w:szCs w:val="10"/>
          <w:u w:val="single"/>
        </w:rPr>
      </w:pPr>
    </w:p>
    <w:p w14:paraId="29023334" w14:textId="77777777" w:rsidR="00FF5322" w:rsidRPr="0009046B" w:rsidRDefault="00FF5322" w:rsidP="00FF5322">
      <w:pPr>
        <w:spacing w:afterLines="80" w:after="192"/>
        <w:rPr>
          <w:b/>
          <w:u w:val="single"/>
        </w:rPr>
      </w:pPr>
      <w:r w:rsidRPr="0009046B">
        <w:rPr>
          <w:b/>
          <w:u w:val="single"/>
        </w:rPr>
        <w:t>Unterschriftsberechtigte Person:</w:t>
      </w:r>
    </w:p>
    <w:p w14:paraId="5473273C" w14:textId="77777777" w:rsidR="00FF5322" w:rsidRPr="0009046B" w:rsidRDefault="00FF5322" w:rsidP="00FF5322">
      <w:pPr>
        <w:spacing w:afterLines="80" w:after="192"/>
      </w:pPr>
      <w:r w:rsidRPr="0009046B">
        <w:t xml:space="preserve">Anrede: </w:t>
      </w:r>
      <w:r w:rsidRPr="00BA7D02">
        <w:rPr>
          <w:rStyle w:val="PlaceholderText"/>
        </w:rPr>
        <w:t>Wählen Sie ein Element aus.</w:t>
      </w:r>
      <w:r>
        <w:tab/>
      </w:r>
      <w:r w:rsidRPr="0009046B">
        <w:t xml:space="preserve">Titel:  </w:t>
      </w:r>
      <w:r w:rsidRPr="00BA7D02">
        <w:rPr>
          <w:rStyle w:val="PlaceholderText"/>
        </w:rPr>
        <w:t>Wählen Sie ein Element aus.</w:t>
      </w:r>
    </w:p>
    <w:p w14:paraId="60B4FE5D" w14:textId="77777777" w:rsidR="00FF5322" w:rsidRPr="0009046B" w:rsidRDefault="00FF5322" w:rsidP="00FF5322">
      <w:pPr>
        <w:spacing w:afterLines="80" w:after="192"/>
      </w:pPr>
      <w:r>
        <w:t>Name</w:t>
      </w:r>
      <w:r w:rsidRPr="0009046B">
        <w:t>,</w:t>
      </w:r>
      <w:r>
        <w:t xml:space="preserve"> </w:t>
      </w:r>
      <w:r w:rsidRPr="0009046B">
        <w:t xml:space="preserve">Vorname:  </w:t>
      </w:r>
      <w:r w:rsidRPr="00BA7D02">
        <w:rPr>
          <w:rStyle w:val="PlaceholderText"/>
        </w:rPr>
        <w:t>Klicken Sie hier, um Text einzugeben.</w:t>
      </w:r>
    </w:p>
    <w:p w14:paraId="1A8F2043" w14:textId="77777777" w:rsidR="00FF5322" w:rsidRPr="0009046B" w:rsidRDefault="00FF5322" w:rsidP="00FF5322">
      <w:pPr>
        <w:spacing w:afterLines="80" w:after="192"/>
      </w:pPr>
      <w:r w:rsidRPr="0009046B">
        <w:t xml:space="preserve">Funktion: </w:t>
      </w:r>
      <w:r w:rsidRPr="00BA7D02">
        <w:rPr>
          <w:rStyle w:val="PlaceholderText"/>
        </w:rPr>
        <w:t>Klicken Sie hier, um Text einzugeben.</w:t>
      </w:r>
    </w:p>
    <w:p w14:paraId="7FD56215" w14:textId="77777777" w:rsidR="00FF5322" w:rsidRDefault="00FF5322" w:rsidP="00FF5322">
      <w:pPr>
        <w:spacing w:afterLines="80" w:after="192"/>
        <w:rPr>
          <w:sz w:val="10"/>
          <w:szCs w:val="10"/>
        </w:rPr>
      </w:pPr>
    </w:p>
    <w:p w14:paraId="7281928B" w14:textId="77777777" w:rsidR="008578C4" w:rsidRDefault="008578C4">
      <w:pPr>
        <w:spacing w:before="0" w:after="160" w:line="259" w:lineRule="auto"/>
        <w:rPr>
          <w:b/>
          <w:u w:val="single"/>
        </w:rPr>
      </w:pPr>
      <w:r>
        <w:rPr>
          <w:b/>
          <w:u w:val="single"/>
        </w:rPr>
        <w:br w:type="page"/>
      </w:r>
    </w:p>
    <w:p w14:paraId="3820C53A" w14:textId="3FC48DD2" w:rsidR="00FF5322" w:rsidRPr="0009046B" w:rsidRDefault="00FF5322" w:rsidP="005B249C">
      <w:pPr>
        <w:spacing w:before="0" w:after="160" w:line="259" w:lineRule="auto"/>
        <w:rPr>
          <w:b/>
          <w:u w:val="single"/>
        </w:rPr>
      </w:pPr>
      <w:r w:rsidRPr="0009046B">
        <w:rPr>
          <w:b/>
          <w:u w:val="single"/>
        </w:rPr>
        <w:lastRenderedPageBreak/>
        <w:t>Ansprechpartner/in:</w:t>
      </w:r>
    </w:p>
    <w:p w14:paraId="5C3B16D0" w14:textId="77777777" w:rsidR="00FF5322" w:rsidRPr="0009046B" w:rsidRDefault="00FF5322" w:rsidP="00FF5322">
      <w:pPr>
        <w:spacing w:afterLines="80" w:after="192"/>
      </w:pPr>
      <w:r w:rsidRPr="0009046B">
        <w:t xml:space="preserve">Anrede: </w:t>
      </w:r>
      <w:r w:rsidRPr="00BA7D02">
        <w:rPr>
          <w:rStyle w:val="PlaceholderText"/>
        </w:rPr>
        <w:t>Wählen Sie ein Element aus.</w:t>
      </w:r>
      <w:r>
        <w:tab/>
      </w:r>
      <w:r w:rsidRPr="0009046B">
        <w:t xml:space="preserve">Titel: </w:t>
      </w:r>
      <w:r w:rsidRPr="00BA7D02">
        <w:rPr>
          <w:rStyle w:val="PlaceholderText"/>
        </w:rPr>
        <w:t>Wählen Sie ein Element aus.</w:t>
      </w:r>
    </w:p>
    <w:p w14:paraId="61E7141C" w14:textId="77777777" w:rsidR="00FF5322" w:rsidRPr="0009046B" w:rsidRDefault="00FF5322" w:rsidP="00FF5322">
      <w:pPr>
        <w:spacing w:afterLines="80" w:after="192"/>
      </w:pPr>
      <w:r>
        <w:t>Name</w:t>
      </w:r>
      <w:r w:rsidRPr="0009046B">
        <w:t>,</w:t>
      </w:r>
      <w:r>
        <w:t xml:space="preserve"> </w:t>
      </w:r>
      <w:r w:rsidRPr="0009046B">
        <w:t>Vorname:</w:t>
      </w:r>
      <w:r>
        <w:t xml:space="preserve"> </w:t>
      </w:r>
      <w:r w:rsidRPr="00BA7D02">
        <w:rPr>
          <w:rStyle w:val="PlaceholderText"/>
        </w:rPr>
        <w:t>Klicken Sie hier, um Text einzugeben.</w:t>
      </w:r>
    </w:p>
    <w:p w14:paraId="78FB5B3F" w14:textId="77777777" w:rsidR="00FF5322" w:rsidRPr="0009046B" w:rsidRDefault="00FF5322" w:rsidP="00FF5322">
      <w:pPr>
        <w:spacing w:afterLines="80" w:after="192"/>
      </w:pPr>
      <w:r w:rsidRPr="0009046B">
        <w:t>Telefon:</w:t>
      </w:r>
      <w:r>
        <w:t xml:space="preserve"> </w:t>
      </w:r>
      <w:r w:rsidRPr="00BA7D02">
        <w:rPr>
          <w:rStyle w:val="PlaceholderText"/>
        </w:rPr>
        <w:t>Klicken Sie hier, um Text einzugeben.</w:t>
      </w:r>
    </w:p>
    <w:p w14:paraId="5DE8815C" w14:textId="77777777" w:rsidR="00FF5322" w:rsidRPr="0009046B" w:rsidRDefault="00FF5322" w:rsidP="00FF5322">
      <w:pPr>
        <w:spacing w:afterLines="80" w:after="192"/>
      </w:pPr>
      <w:r w:rsidRPr="0009046B">
        <w:t>E-Mail:</w:t>
      </w:r>
      <w:r>
        <w:t xml:space="preserve"> </w:t>
      </w:r>
      <w:r w:rsidRPr="00BA7D02">
        <w:rPr>
          <w:rStyle w:val="PlaceholderText"/>
        </w:rPr>
        <w:t>Klicken Sie hier, um Text einzugeben.</w:t>
      </w:r>
    </w:p>
    <w:p w14:paraId="3BB7A1D4" w14:textId="77777777" w:rsidR="00FF5322" w:rsidRDefault="00FF5322" w:rsidP="00FF5322">
      <w:pPr>
        <w:spacing w:before="0" w:after="0" w:line="240" w:lineRule="auto"/>
        <w:rPr>
          <w:b/>
          <w:sz w:val="8"/>
          <w:szCs w:val="8"/>
          <w:u w:val="single"/>
        </w:rPr>
      </w:pPr>
    </w:p>
    <w:p w14:paraId="0EC82214" w14:textId="77777777" w:rsidR="00FF5322" w:rsidRPr="00916D3F" w:rsidRDefault="00FF5322" w:rsidP="00FF5322">
      <w:pPr>
        <w:spacing w:afterLines="80" w:after="192"/>
        <w:rPr>
          <w:b/>
          <w:sz w:val="24"/>
          <w:u w:val="single"/>
        </w:rPr>
      </w:pPr>
      <w:r w:rsidRPr="00916D3F">
        <w:rPr>
          <w:b/>
          <w:sz w:val="24"/>
          <w:u w:val="single"/>
        </w:rPr>
        <w:t>II. Angaben zum Projekt</w:t>
      </w:r>
    </w:p>
    <w:p w14:paraId="2ED0077F" w14:textId="77777777" w:rsidR="00FF5322" w:rsidRPr="00916D3F" w:rsidRDefault="00FF5322" w:rsidP="00FF5322">
      <w:pPr>
        <w:spacing w:afterLines="80" w:after="192"/>
        <w:ind w:left="284" w:hanging="284"/>
      </w:pPr>
      <w:r w:rsidRPr="00916D3F">
        <w:t xml:space="preserve">1. </w:t>
      </w:r>
      <w:r>
        <w:tab/>
      </w:r>
      <w:r w:rsidRPr="00916D3F">
        <w:t>Auf welche Problemlage/n und/oder gesellschaftliche Ausgangssituation/en möchten Sie mit Ihrem Projekt reagieren? Weshalb ist das Projekt notwendig?</w:t>
      </w:r>
    </w:p>
    <w:p w14:paraId="7DBC6FBF" w14:textId="77777777" w:rsidR="00FF5322" w:rsidRPr="00916D3F" w:rsidRDefault="00FF5322" w:rsidP="00FF5322">
      <w:pPr>
        <w:spacing w:afterLines="80" w:after="192"/>
        <w:ind w:left="284"/>
      </w:pPr>
      <w:r w:rsidRPr="00BA7D02">
        <w:rPr>
          <w:rStyle w:val="PlaceholderText"/>
        </w:rPr>
        <w:t>Klicken Sie hier, um Text einzugeben.</w:t>
      </w:r>
    </w:p>
    <w:p w14:paraId="4117DFB5" w14:textId="77777777" w:rsidR="00FF5322" w:rsidRPr="00916D3F" w:rsidRDefault="00FF5322" w:rsidP="00FF5322">
      <w:pPr>
        <w:spacing w:afterLines="80" w:after="192"/>
        <w:ind w:left="284" w:hanging="284"/>
      </w:pPr>
      <w:r w:rsidRPr="00916D3F">
        <w:t xml:space="preserve">2. </w:t>
      </w:r>
      <w:r>
        <w:tab/>
      </w:r>
      <w:r w:rsidRPr="00916D3F">
        <w:t xml:space="preserve">Bitte beschreiben Sie den Bezug Ihres Projekts zu den Leitzielen </w:t>
      </w:r>
      <w:r>
        <w:t xml:space="preserve">des </w:t>
      </w:r>
      <w:r w:rsidRPr="00F0584E">
        <w:t>Bundesprogramms</w:t>
      </w:r>
      <w:r>
        <w:t xml:space="preserve"> (Demokratie fördern, Vielfalt gestalten, Extremismus vorbeugen</w:t>
      </w:r>
      <w:r w:rsidRPr="00916D3F">
        <w:t xml:space="preserve">). </w:t>
      </w:r>
    </w:p>
    <w:p w14:paraId="4BEDFD31" w14:textId="77777777" w:rsidR="00FF5322" w:rsidRPr="00916D3F" w:rsidRDefault="00FF5322" w:rsidP="00FF5322">
      <w:pPr>
        <w:spacing w:afterLines="80" w:after="192"/>
        <w:ind w:left="284"/>
      </w:pPr>
      <w:r w:rsidRPr="00BA7D02">
        <w:rPr>
          <w:rStyle w:val="PlaceholderText"/>
        </w:rPr>
        <w:t>Klicken Sie hier, um Text einzugeben.</w:t>
      </w:r>
    </w:p>
    <w:p w14:paraId="041723DC" w14:textId="77777777" w:rsidR="00FF5322" w:rsidRPr="00916D3F" w:rsidRDefault="00FF5322" w:rsidP="00FF5322">
      <w:pPr>
        <w:spacing w:afterLines="80" w:after="192"/>
      </w:pPr>
      <w:r w:rsidRPr="00916D3F">
        <w:t xml:space="preserve">3. Angaben zum Projekttyp (Mehrfachnennungen möglich) </w:t>
      </w:r>
    </w:p>
    <w:tbl>
      <w:tblPr>
        <w:tblW w:w="9072" w:type="dxa"/>
        <w:tblInd w:w="-106" w:type="dxa"/>
        <w:tblLook w:val="00A0" w:firstRow="1" w:lastRow="0" w:firstColumn="1" w:lastColumn="0" w:noHBand="0" w:noVBand="0"/>
      </w:tblPr>
      <w:tblGrid>
        <w:gridCol w:w="4606"/>
        <w:gridCol w:w="4466"/>
      </w:tblGrid>
      <w:tr w:rsidR="00FF5322" w:rsidRPr="00C27012" w14:paraId="324769BF" w14:textId="77777777" w:rsidTr="00F57514">
        <w:tc>
          <w:tcPr>
            <w:tcW w:w="4606" w:type="dxa"/>
          </w:tcPr>
          <w:p w14:paraId="06C76759"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Aktionstag</w:t>
            </w:r>
          </w:p>
        </w:tc>
        <w:tc>
          <w:tcPr>
            <w:tcW w:w="4466" w:type="dxa"/>
          </w:tcPr>
          <w:p w14:paraId="2AD46C31"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kulturelles Angebot (z.B. Film oder Theater)</w:t>
            </w:r>
          </w:p>
        </w:tc>
      </w:tr>
      <w:tr w:rsidR="00FF5322" w:rsidRPr="00C27012" w14:paraId="01E63557" w14:textId="77777777" w:rsidTr="00F57514">
        <w:tc>
          <w:tcPr>
            <w:tcW w:w="4606" w:type="dxa"/>
          </w:tcPr>
          <w:p w14:paraId="78B084F9"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pädagogisches Angebot</w:t>
            </w:r>
          </w:p>
        </w:tc>
        <w:tc>
          <w:tcPr>
            <w:tcW w:w="4466" w:type="dxa"/>
          </w:tcPr>
          <w:p w14:paraId="26EA345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Freizeitbereich</w:t>
            </w:r>
          </w:p>
        </w:tc>
      </w:tr>
      <w:tr w:rsidR="00FF5322" w:rsidRPr="00C27012" w14:paraId="472B5C6F" w14:textId="77777777" w:rsidTr="00F57514">
        <w:tc>
          <w:tcPr>
            <w:tcW w:w="4606" w:type="dxa"/>
          </w:tcPr>
          <w:p w14:paraId="7798EE45"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Angebot im Bereich Sport/ Spiel/ Outdoor</w:t>
            </w:r>
          </w:p>
        </w:tc>
        <w:tc>
          <w:tcPr>
            <w:tcW w:w="4466" w:type="dxa"/>
          </w:tcPr>
          <w:p w14:paraId="40F9B897"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Angebot im Bereich Neue Medien/ </w:t>
            </w:r>
            <w:proofErr w:type="spellStart"/>
            <w:proofErr w:type="gramStart"/>
            <w:r w:rsidRPr="00C27012">
              <w:t>Social</w:t>
            </w:r>
            <w:proofErr w:type="spellEnd"/>
            <w:r w:rsidRPr="00C27012">
              <w:t xml:space="preserve"> Media</w:t>
            </w:r>
            <w:proofErr w:type="gramEnd"/>
          </w:p>
        </w:tc>
      </w:tr>
      <w:tr w:rsidR="00FF5322" w:rsidRPr="00C27012" w14:paraId="4017A370" w14:textId="77777777" w:rsidTr="00F57514">
        <w:tc>
          <w:tcPr>
            <w:tcW w:w="4606" w:type="dxa"/>
          </w:tcPr>
          <w:p w14:paraId="6585F786"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Informationsveranstaltung/ Podiumsdiskussion</w:t>
            </w:r>
          </w:p>
        </w:tc>
        <w:tc>
          <w:tcPr>
            <w:tcW w:w="4466" w:type="dxa"/>
          </w:tcPr>
          <w:p w14:paraId="5F75AA6B"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Fortbildungsangebot/ Schulung</w:t>
            </w:r>
          </w:p>
        </w:tc>
      </w:tr>
      <w:tr w:rsidR="00FF5322" w:rsidRPr="00C27012" w14:paraId="21424FB6" w14:textId="77777777" w:rsidTr="00F57514">
        <w:tc>
          <w:tcPr>
            <w:tcW w:w="4606" w:type="dxa"/>
          </w:tcPr>
          <w:p w14:paraId="65E5CDFC"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Projekt im Arbeits- oder Weiterbildungskontext</w:t>
            </w:r>
          </w:p>
        </w:tc>
        <w:tc>
          <w:tcPr>
            <w:tcW w:w="4466" w:type="dxa"/>
          </w:tcPr>
          <w:p w14:paraId="3C1C35A2"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Projekt zum Aufbau von Netzwerken</w:t>
            </w:r>
          </w:p>
        </w:tc>
      </w:tr>
      <w:tr w:rsidR="00FF5322" w:rsidRPr="00C27012" w14:paraId="12233B65" w14:textId="77777777" w:rsidTr="00F57514">
        <w:tc>
          <w:tcPr>
            <w:tcW w:w="4606" w:type="dxa"/>
          </w:tcPr>
          <w:p w14:paraId="07F8B404"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Öffentlichkeitsarbeit</w:t>
            </w:r>
          </w:p>
        </w:tc>
        <w:tc>
          <w:tcPr>
            <w:tcW w:w="4466" w:type="dxa"/>
          </w:tcPr>
          <w:p w14:paraId="6B1EA816"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Fest/ Feier</w:t>
            </w:r>
          </w:p>
        </w:tc>
      </w:tr>
      <w:tr w:rsidR="00FF5322" w:rsidRPr="00C27012" w14:paraId="5EFDA852" w14:textId="77777777" w:rsidTr="00F57514">
        <w:tc>
          <w:tcPr>
            <w:tcW w:w="9072" w:type="dxa"/>
            <w:gridSpan w:val="2"/>
          </w:tcPr>
          <w:p w14:paraId="6CAA5EA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s: </w:t>
            </w:r>
            <w:r w:rsidRPr="00C27012">
              <w:rPr>
                <w:rStyle w:val="PlaceholderText"/>
              </w:rPr>
              <w:t>Klicken Sie hier, um Text einzugeben.</w:t>
            </w:r>
          </w:p>
        </w:tc>
      </w:tr>
    </w:tbl>
    <w:p w14:paraId="442F3D9C" w14:textId="77777777" w:rsidR="00FF5322" w:rsidRDefault="00FF5322" w:rsidP="00FF5322">
      <w:pPr>
        <w:spacing w:afterLines="80" w:after="192"/>
        <w:ind w:left="284" w:hanging="284"/>
      </w:pPr>
      <w:r w:rsidRPr="00916D3F">
        <w:t xml:space="preserve">4. </w:t>
      </w:r>
      <w:r>
        <w:tab/>
      </w:r>
      <w:r w:rsidRPr="00916D3F">
        <w:t>An welchem Ort/ an welchen Orten soll das Projekt durchgeführt werden?</w:t>
      </w:r>
    </w:p>
    <w:p w14:paraId="635B721F" w14:textId="751E15C2" w:rsidR="00FF5322" w:rsidRDefault="00FF5322" w:rsidP="00FF5322">
      <w:pPr>
        <w:spacing w:afterLines="80" w:after="192"/>
        <w:ind w:left="284"/>
      </w:pPr>
      <w:r>
        <w:t xml:space="preserve">Durchführungsort(e) in </w:t>
      </w:r>
      <w:r w:rsidRPr="000E3C55">
        <w:t>de</w:t>
      </w:r>
      <w:r>
        <w:t>r</w:t>
      </w:r>
      <w:r w:rsidRPr="000E3C55">
        <w:t xml:space="preserve"> </w:t>
      </w:r>
      <w:r w:rsidRPr="00F0584E">
        <w:t>VG Hermeskeil und/oder VG Ruwer</w:t>
      </w:r>
      <w:r w:rsidR="0021703F">
        <w:t xml:space="preserve"> </w:t>
      </w:r>
      <w:r w:rsidRPr="000E3C55">
        <w:t>(</w:t>
      </w:r>
      <w:r>
        <w:t>z.B. Ortsgemeinde, Stadtteil):</w:t>
      </w:r>
    </w:p>
    <w:p w14:paraId="4635F10B" w14:textId="77777777" w:rsidR="00FF5322" w:rsidRPr="00BA7D02" w:rsidRDefault="00FF5322" w:rsidP="00FF5322">
      <w:pPr>
        <w:spacing w:afterLines="80" w:after="192"/>
        <w:ind w:left="284"/>
        <w:rPr>
          <w:color w:val="808080"/>
        </w:rPr>
      </w:pPr>
      <w:r w:rsidRPr="00BA7D02">
        <w:rPr>
          <w:rStyle w:val="PlaceholderText"/>
        </w:rPr>
        <w:t>Klicken Sie hier, um Text einzugeben.</w:t>
      </w:r>
    </w:p>
    <w:p w14:paraId="1E6D0E69" w14:textId="77777777" w:rsidR="00FF5322" w:rsidRDefault="00FF5322" w:rsidP="00FF5322">
      <w:pPr>
        <w:spacing w:afterLines="80" w:after="192"/>
        <w:ind w:left="284" w:hanging="284"/>
        <w:rPr>
          <w:rStyle w:val="PlaceholderText"/>
        </w:rPr>
      </w:pPr>
      <w:r>
        <w:tab/>
        <w:t>Andere(r) Durchführungsort(e):</w:t>
      </w:r>
    </w:p>
    <w:p w14:paraId="58CE9CB2" w14:textId="77777777" w:rsidR="00FF5322" w:rsidRDefault="00FF5322" w:rsidP="00FF5322">
      <w:pPr>
        <w:spacing w:afterLines="80" w:after="192"/>
        <w:ind w:left="284"/>
      </w:pPr>
      <w:r w:rsidRPr="00BA7D02">
        <w:rPr>
          <w:rStyle w:val="PlaceholderText"/>
        </w:rPr>
        <w:t>Klicken Sie hier, um Text einzugeben.</w:t>
      </w:r>
    </w:p>
    <w:p w14:paraId="095E4E9B" w14:textId="77777777" w:rsidR="00FF5322" w:rsidRPr="00916D3F" w:rsidRDefault="00FF5322" w:rsidP="00FF5322">
      <w:pPr>
        <w:spacing w:afterLines="80" w:after="192"/>
      </w:pPr>
      <w:r w:rsidRPr="00916D3F">
        <w:t xml:space="preserve">5. An wen richtet sich ihr Projekt? Welche Zielgruppe möchte Sie vorrangig erreichen? </w:t>
      </w:r>
    </w:p>
    <w:tbl>
      <w:tblPr>
        <w:tblW w:w="9214" w:type="dxa"/>
        <w:tblInd w:w="-106" w:type="dxa"/>
        <w:tblLook w:val="00A0" w:firstRow="1" w:lastRow="0" w:firstColumn="1" w:lastColumn="0" w:noHBand="0" w:noVBand="0"/>
      </w:tblPr>
      <w:tblGrid>
        <w:gridCol w:w="4606"/>
        <w:gridCol w:w="4608"/>
      </w:tblGrid>
      <w:tr w:rsidR="00FF5322" w:rsidRPr="00C27012" w14:paraId="1D957C29" w14:textId="77777777" w:rsidTr="00F57514">
        <w:tc>
          <w:tcPr>
            <w:tcW w:w="4606" w:type="dxa"/>
          </w:tcPr>
          <w:p w14:paraId="01FA400B"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Kinder (bis 14 Jahre)</w:t>
            </w:r>
          </w:p>
        </w:tc>
        <w:tc>
          <w:tcPr>
            <w:tcW w:w="4608" w:type="dxa"/>
          </w:tcPr>
          <w:p w14:paraId="78778E28"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Jugendliche (14 – 18 Jahre)</w:t>
            </w:r>
          </w:p>
        </w:tc>
      </w:tr>
      <w:tr w:rsidR="00FF5322" w:rsidRPr="00C27012" w14:paraId="31EA3D33" w14:textId="77777777" w:rsidTr="00F57514">
        <w:tc>
          <w:tcPr>
            <w:tcW w:w="4606" w:type="dxa"/>
          </w:tcPr>
          <w:p w14:paraId="0AC90365"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Erwachsene (über 18 Jahre)</w:t>
            </w:r>
          </w:p>
        </w:tc>
        <w:tc>
          <w:tcPr>
            <w:tcW w:w="4608" w:type="dxa"/>
          </w:tcPr>
          <w:p w14:paraId="5C93ECA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Eltern und andere Erziehungsberechtigte</w:t>
            </w:r>
          </w:p>
        </w:tc>
      </w:tr>
      <w:tr w:rsidR="00FF5322" w:rsidRPr="00C27012" w14:paraId="4DFF5839" w14:textId="77777777" w:rsidTr="00F57514">
        <w:tc>
          <w:tcPr>
            <w:tcW w:w="4606" w:type="dxa"/>
          </w:tcPr>
          <w:p w14:paraId="023A9D68" w14:textId="77777777" w:rsidR="00FF5322" w:rsidRPr="00C27012" w:rsidRDefault="00FF5322" w:rsidP="00F57514">
            <w:pPr>
              <w:tabs>
                <w:tab w:val="center" w:pos="2195"/>
              </w:tabs>
              <w:spacing w:before="0" w:afterLines="80" w:after="192" w:line="240" w:lineRule="auto"/>
              <w:ind w:left="318" w:hanging="318"/>
            </w:pPr>
            <w:r w:rsidRPr="00C27012">
              <w:rPr>
                <w:rFonts w:ascii="MS Gothic" w:eastAsia="MS Gothic" w:hAnsi="MS Gothic" w:hint="eastAsia"/>
              </w:rPr>
              <w:lastRenderedPageBreak/>
              <w:t>☐</w:t>
            </w:r>
            <w:r w:rsidRPr="00C27012">
              <w:t xml:space="preserve"> ErzieherInnen; LehrerInnen; pädagogische Fachkräfte</w:t>
            </w:r>
          </w:p>
        </w:tc>
        <w:tc>
          <w:tcPr>
            <w:tcW w:w="4608" w:type="dxa"/>
          </w:tcPr>
          <w:p w14:paraId="1DB54406"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lokal einflussreiche staatliche und zivilgesellschaftliche Akteure/ MultiplikatorInnen</w:t>
            </w:r>
          </w:p>
        </w:tc>
      </w:tr>
      <w:tr w:rsidR="00FF5322" w:rsidRPr="00C27012" w14:paraId="41C628E8" w14:textId="77777777" w:rsidTr="00F57514">
        <w:tc>
          <w:tcPr>
            <w:tcW w:w="4606" w:type="dxa"/>
          </w:tcPr>
          <w:p w14:paraId="57E85C78" w14:textId="77777777" w:rsidR="00FF5322" w:rsidRPr="00C27012" w:rsidRDefault="00FF5322" w:rsidP="00F57514">
            <w:pPr>
              <w:tabs>
                <w:tab w:val="center" w:pos="2195"/>
              </w:tabs>
              <w:spacing w:before="0" w:afterLines="80" w:after="192" w:line="240" w:lineRule="auto"/>
              <w:ind w:left="318" w:hanging="318"/>
            </w:pPr>
            <w:r w:rsidRPr="00C27012">
              <w:rPr>
                <w:rFonts w:ascii="MS Gothic" w:eastAsia="MS Gothic" w:hAnsi="MS Gothic" w:hint="eastAsia"/>
              </w:rPr>
              <w:t>☐</w:t>
            </w:r>
            <w:r w:rsidRPr="00C27012">
              <w:t>Zivilgesellschaft</w:t>
            </w:r>
          </w:p>
        </w:tc>
        <w:tc>
          <w:tcPr>
            <w:tcW w:w="4608" w:type="dxa"/>
          </w:tcPr>
          <w:p w14:paraId="083058AA"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allgemeine Öffentlichkeit</w:t>
            </w:r>
          </w:p>
        </w:tc>
      </w:tr>
      <w:tr w:rsidR="00FF5322" w:rsidRPr="00C27012" w14:paraId="532359A0" w14:textId="77777777" w:rsidTr="00F57514">
        <w:tc>
          <w:tcPr>
            <w:tcW w:w="9214" w:type="dxa"/>
            <w:gridSpan w:val="2"/>
          </w:tcPr>
          <w:p w14:paraId="6A1C1A21"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 Zielgruppe: </w:t>
            </w:r>
            <w:r w:rsidRPr="00C27012">
              <w:rPr>
                <w:rStyle w:val="PlaceholderText"/>
              </w:rPr>
              <w:t>Klicken Sie hier, um Text einzugeben.</w:t>
            </w:r>
          </w:p>
        </w:tc>
      </w:tr>
    </w:tbl>
    <w:p w14:paraId="0E322FB6" w14:textId="77777777" w:rsidR="00FF5322" w:rsidRPr="000E3C55" w:rsidRDefault="00FF5322" w:rsidP="00FF5322">
      <w:pPr>
        <w:spacing w:afterLines="80" w:after="192"/>
        <w:ind w:left="284" w:hanging="284"/>
      </w:pPr>
      <w:r w:rsidRPr="000E3C55">
        <w:t xml:space="preserve">6. </w:t>
      </w:r>
      <w:r>
        <w:tab/>
      </w:r>
      <w:r w:rsidRPr="000E3C55">
        <w:t xml:space="preserve">Wie viele Personen möchten Sie mit dem Projekt erreichen? </w:t>
      </w:r>
    </w:p>
    <w:p w14:paraId="365D11C4" w14:textId="77777777" w:rsidR="00FF5322" w:rsidRPr="005548F2" w:rsidRDefault="00FF5322" w:rsidP="00FF5322">
      <w:pPr>
        <w:spacing w:afterLines="80" w:after="192"/>
        <w:ind w:left="284"/>
        <w:rPr>
          <w:highlight w:val="yellow"/>
        </w:rPr>
      </w:pPr>
      <w:r w:rsidRPr="00BA7D02">
        <w:rPr>
          <w:rStyle w:val="PlaceholderText"/>
        </w:rPr>
        <w:t>Klicken Sie hier, um Text einzugeben.</w:t>
      </w:r>
    </w:p>
    <w:p w14:paraId="2B7F4BF8" w14:textId="77777777" w:rsidR="00FF5322" w:rsidRPr="000E3C55" w:rsidRDefault="00FF5322" w:rsidP="00FF5322">
      <w:pPr>
        <w:spacing w:afterLines="80" w:after="192"/>
        <w:ind w:left="284" w:hanging="284"/>
      </w:pPr>
      <w:r w:rsidRPr="000E3C55">
        <w:t xml:space="preserve">7. </w:t>
      </w:r>
      <w:r>
        <w:tab/>
      </w:r>
      <w:r w:rsidRPr="000E3C55">
        <w:t>Wie wird Ihr Projekt öffentlich gemacht, wie werben Sie um Teilnehmende?</w:t>
      </w:r>
    </w:p>
    <w:tbl>
      <w:tblPr>
        <w:tblW w:w="9212" w:type="dxa"/>
        <w:tblInd w:w="-106" w:type="dxa"/>
        <w:tblLook w:val="00A0" w:firstRow="1" w:lastRow="0" w:firstColumn="1" w:lastColumn="0" w:noHBand="0" w:noVBand="0"/>
      </w:tblPr>
      <w:tblGrid>
        <w:gridCol w:w="4606"/>
        <w:gridCol w:w="4606"/>
      </w:tblGrid>
      <w:tr w:rsidR="00FF5322" w:rsidRPr="00C27012" w14:paraId="5AB6CB40" w14:textId="77777777" w:rsidTr="00F57514">
        <w:tc>
          <w:tcPr>
            <w:tcW w:w="4606" w:type="dxa"/>
          </w:tcPr>
          <w:p w14:paraId="4D9232AC"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Einladungen per Post/ Mail</w:t>
            </w:r>
          </w:p>
        </w:tc>
        <w:tc>
          <w:tcPr>
            <w:tcW w:w="4606" w:type="dxa"/>
          </w:tcPr>
          <w:p w14:paraId="7CAED88E"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Zeitung</w:t>
            </w:r>
          </w:p>
        </w:tc>
      </w:tr>
      <w:tr w:rsidR="00FF5322" w:rsidRPr="00C27012" w14:paraId="65AEB991" w14:textId="77777777" w:rsidTr="00F57514">
        <w:tc>
          <w:tcPr>
            <w:tcW w:w="4606" w:type="dxa"/>
          </w:tcPr>
          <w:p w14:paraId="31A04645"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Flyer/ Plakate</w:t>
            </w:r>
          </w:p>
        </w:tc>
        <w:tc>
          <w:tcPr>
            <w:tcW w:w="4606" w:type="dxa"/>
          </w:tcPr>
          <w:p w14:paraId="6CB48DBF"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persönliche Ansprache</w:t>
            </w:r>
          </w:p>
        </w:tc>
      </w:tr>
      <w:tr w:rsidR="00FF5322" w:rsidRPr="00C27012" w14:paraId="1D1F247F" w14:textId="77777777" w:rsidTr="00F57514">
        <w:tc>
          <w:tcPr>
            <w:tcW w:w="4606" w:type="dxa"/>
          </w:tcPr>
          <w:p w14:paraId="7B11E02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s: </w:t>
            </w:r>
            <w:r w:rsidRPr="00C27012">
              <w:rPr>
                <w:rStyle w:val="PlaceholderText"/>
              </w:rPr>
              <w:t>Klicken Sie hier, um Text einzugeben.</w:t>
            </w:r>
          </w:p>
        </w:tc>
        <w:tc>
          <w:tcPr>
            <w:tcW w:w="4606" w:type="dxa"/>
          </w:tcPr>
          <w:p w14:paraId="77D0B791" w14:textId="77777777" w:rsidR="00FF5322" w:rsidRPr="00C27012" w:rsidRDefault="00FF5322" w:rsidP="00F57514">
            <w:pPr>
              <w:spacing w:before="0" w:afterLines="80" w:after="192" w:line="240" w:lineRule="auto"/>
            </w:pPr>
          </w:p>
        </w:tc>
      </w:tr>
    </w:tbl>
    <w:p w14:paraId="4EC7E87D" w14:textId="77777777" w:rsidR="00FF5322" w:rsidRDefault="00FF5322" w:rsidP="00FF5322">
      <w:pPr>
        <w:spacing w:afterLines="80" w:after="192"/>
        <w:ind w:left="284" w:hanging="284"/>
      </w:pPr>
      <w:r>
        <w:t xml:space="preserve">8. </w:t>
      </w:r>
      <w:r>
        <w:tab/>
        <w:t>Bitte beschreiben Sie die geplanten Inhalte und Vorgehensweisen Ihres Projekts. Bitte geben Sie dabei - wenn möglich - schon einen kurzen Zeitplan an (wann soll was gemacht werden?). Bitte erläutern Sie auch die wichtigsten Positionen im Finanzplan.</w:t>
      </w:r>
    </w:p>
    <w:p w14:paraId="662EE0C5" w14:textId="77777777" w:rsidR="00FF5322" w:rsidRDefault="00FF5322" w:rsidP="00FF5322">
      <w:pPr>
        <w:spacing w:afterLines="80" w:after="192"/>
        <w:ind w:left="284"/>
      </w:pPr>
      <w:r w:rsidRPr="00BA7D02">
        <w:rPr>
          <w:rStyle w:val="PlaceholderText"/>
        </w:rPr>
        <w:t>Klicken Sie hier, um Text einzugeben.</w:t>
      </w:r>
    </w:p>
    <w:p w14:paraId="2F71CBD8" w14:textId="77777777" w:rsidR="00FF5322" w:rsidRDefault="00FF5322" w:rsidP="00FF5322">
      <w:pPr>
        <w:spacing w:afterLines="80" w:after="192"/>
        <w:ind w:left="284" w:hanging="284"/>
      </w:pPr>
      <w:r>
        <w:t xml:space="preserve">9. </w:t>
      </w:r>
      <w:r>
        <w:tab/>
        <w:t>Welche konkreten Ziele möchten Sie mit dem Projekt erreichen? (Bitte mindestens zwei konkret mess- oder überprüfbare Ziele formulieren.)</w:t>
      </w:r>
    </w:p>
    <w:p w14:paraId="3BA5F4FC" w14:textId="77777777" w:rsidR="00FF5322" w:rsidRDefault="00FF5322" w:rsidP="00FF5322">
      <w:pPr>
        <w:spacing w:afterLines="80" w:after="192"/>
        <w:ind w:left="284"/>
        <w:rPr>
          <w:highlight w:val="yellow"/>
        </w:rPr>
      </w:pPr>
      <w:r w:rsidRPr="00BA7D02">
        <w:rPr>
          <w:rStyle w:val="PlaceholderText"/>
        </w:rPr>
        <w:t>Klicken Sie hier, um Text einzugeben.</w:t>
      </w:r>
    </w:p>
    <w:p w14:paraId="68B44761" w14:textId="77777777" w:rsidR="00FF5322" w:rsidRPr="003459C6" w:rsidRDefault="00FF5322" w:rsidP="00FF5322">
      <w:pPr>
        <w:spacing w:afterLines="80" w:after="192"/>
        <w:ind w:left="284" w:hanging="284"/>
      </w:pPr>
      <w:r>
        <w:t>10.</w:t>
      </w:r>
      <w:r>
        <w:tab/>
        <w:t xml:space="preserve">Wie kontrollieren Sie, ob die angestrebten Ziele erreicht werden? Welche Formen der Dokumentation sind </w:t>
      </w:r>
      <w:r w:rsidRPr="003459C6">
        <w:t>vorgesehen?</w:t>
      </w:r>
    </w:p>
    <w:p w14:paraId="67233A4A" w14:textId="77777777" w:rsidR="00FF5322" w:rsidRDefault="00FF5322" w:rsidP="00FF5322">
      <w:pPr>
        <w:spacing w:afterLines="80" w:after="192"/>
        <w:ind w:left="284"/>
      </w:pPr>
      <w:r w:rsidRPr="00BA7D02">
        <w:rPr>
          <w:rStyle w:val="PlaceholderText"/>
        </w:rPr>
        <w:t>Klicken Sie hier, um Text einzugeben.</w:t>
      </w:r>
    </w:p>
    <w:p w14:paraId="4D8011DB" w14:textId="77777777" w:rsidR="00FF5322" w:rsidRDefault="00FF5322" w:rsidP="00FF5322">
      <w:pPr>
        <w:spacing w:afterLines="80" w:after="192"/>
        <w:ind w:left="284" w:hanging="284"/>
      </w:pPr>
      <w:r>
        <w:t>11.</w:t>
      </w:r>
      <w:r>
        <w:tab/>
        <w:t>Ist das Projekt über seine Laufzeit hinaus nachhaltig wirksam? Wenn ja wie/ warum?</w:t>
      </w:r>
    </w:p>
    <w:p w14:paraId="4539EAC1" w14:textId="77777777" w:rsidR="00FF5322" w:rsidRDefault="00FF5322" w:rsidP="00FF5322">
      <w:pPr>
        <w:spacing w:afterLines="80" w:after="192"/>
        <w:ind w:left="284"/>
        <w:rPr>
          <w:rStyle w:val="PlaceholderText"/>
        </w:rPr>
      </w:pPr>
      <w:r w:rsidRPr="00BA7D02">
        <w:rPr>
          <w:rStyle w:val="PlaceholderText"/>
        </w:rPr>
        <w:t>Klicken Sie hier, um Text einzugeben.</w:t>
      </w:r>
    </w:p>
    <w:p w14:paraId="59EFD30A" w14:textId="77777777" w:rsidR="00FF5322" w:rsidRDefault="00FF5322" w:rsidP="00FF5322">
      <w:pPr>
        <w:spacing w:afterLines="80" w:after="192"/>
        <w:ind w:left="284" w:hanging="284"/>
      </w:pPr>
      <w:r>
        <w:t xml:space="preserve">12. Bitte beschreiben Sie, wie Sie die Beteiligung von Menschen unterschiedlicher ethnischer Herkunft, Hautfarbe, Geschlecht, Religion, Alter, körperlicher Befähigung oder sexueller Orientierung in Ihrem Projekt gewährleisten. </w:t>
      </w:r>
    </w:p>
    <w:p w14:paraId="60801A2C" w14:textId="77777777" w:rsidR="00FF5322" w:rsidRDefault="00FF5322" w:rsidP="00FF5322">
      <w:pPr>
        <w:spacing w:afterLines="80" w:after="192"/>
        <w:ind w:left="284"/>
      </w:pPr>
      <w:r w:rsidRPr="00BA7D02">
        <w:rPr>
          <w:rStyle w:val="PlaceholderText"/>
        </w:rPr>
        <w:t>Klicken Sie hier, um Text einzugeben.</w:t>
      </w:r>
    </w:p>
    <w:p w14:paraId="2D78E746" w14:textId="77777777" w:rsidR="00FF5322" w:rsidRDefault="00FF5322" w:rsidP="00FF5322">
      <w:pPr>
        <w:spacing w:afterLines="80" w:after="192"/>
      </w:pPr>
      <w:r>
        <w:t xml:space="preserve">13. Sind Sie mit den Themenfeldern Gender Mainstreaming, Diversity Mainstreaming* und Inklusion bereits vertraut? </w:t>
      </w:r>
    </w:p>
    <w:p w14:paraId="124D2161" w14:textId="77777777" w:rsidR="00FF5322" w:rsidRDefault="00FF5322" w:rsidP="00FF5322">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rschiedlicher Lebenssituationen</w:t>
      </w:r>
      <w:r>
        <w:rPr>
          <w:i/>
          <w:sz w:val="18"/>
          <w:szCs w:val="18"/>
        </w:rPr>
        <w:t xml:space="preserve"> </w:t>
      </w:r>
      <w:r w:rsidRPr="00685656">
        <w:rPr>
          <w:i/>
          <w:sz w:val="18"/>
          <w:szCs w:val="18"/>
        </w:rPr>
        <w:t>und Interessenslagen.</w:t>
      </w:r>
      <w:r>
        <w:rPr>
          <w:i/>
          <w:sz w:val="18"/>
          <w:szCs w:val="18"/>
        </w:rPr>
        <w:t xml:space="preserve"> </w:t>
      </w:r>
      <w:r w:rsidRPr="00685656">
        <w:rPr>
          <w:i/>
          <w:sz w:val="18"/>
          <w:szCs w:val="18"/>
        </w:rPr>
        <w:t>Diversity Mainstreaming reflektiert unterschiedliche Lebenssituationen und Bedürfnisse, die sich aus Merkmalen wie Ethnizität, Alter, sexuelle Orientierung, Religion und/oder Behinderung ergeben und versucht diesen gerecht zu werden.</w:t>
      </w:r>
    </w:p>
    <w:tbl>
      <w:tblPr>
        <w:tblW w:w="9212" w:type="dxa"/>
        <w:tblInd w:w="-106" w:type="dxa"/>
        <w:tblLook w:val="00A0" w:firstRow="1" w:lastRow="0" w:firstColumn="1" w:lastColumn="0" w:noHBand="0" w:noVBand="0"/>
      </w:tblPr>
      <w:tblGrid>
        <w:gridCol w:w="4606"/>
        <w:gridCol w:w="4606"/>
      </w:tblGrid>
      <w:tr w:rsidR="00FF5322" w:rsidRPr="00C27012" w14:paraId="4076E5EF" w14:textId="77777777" w:rsidTr="00F57514">
        <w:tc>
          <w:tcPr>
            <w:tcW w:w="4606" w:type="dxa"/>
          </w:tcPr>
          <w:p w14:paraId="34063B83" w14:textId="77777777" w:rsidR="00FF5322" w:rsidRPr="00C27012" w:rsidRDefault="00FF5322" w:rsidP="00F57514">
            <w:pPr>
              <w:tabs>
                <w:tab w:val="center" w:pos="2195"/>
              </w:tabs>
              <w:spacing w:before="0" w:afterLines="80" w:after="192"/>
            </w:pPr>
            <w:r w:rsidRPr="00C27012">
              <w:rPr>
                <w:rFonts w:ascii="MS Gothic" w:eastAsia="MS Gothic" w:hAnsi="MS Gothic" w:hint="eastAsia"/>
              </w:rPr>
              <w:t>☐</w:t>
            </w:r>
            <w:r w:rsidRPr="00C27012">
              <w:t>ja</w:t>
            </w:r>
          </w:p>
        </w:tc>
        <w:tc>
          <w:tcPr>
            <w:tcW w:w="4606" w:type="dxa"/>
          </w:tcPr>
          <w:p w14:paraId="6E25F00C" w14:textId="77777777" w:rsidR="00FF5322" w:rsidRPr="00C27012" w:rsidRDefault="00FF5322" w:rsidP="00F57514">
            <w:pPr>
              <w:spacing w:before="0" w:afterLines="80" w:after="192"/>
            </w:pPr>
            <w:r w:rsidRPr="00C27012">
              <w:rPr>
                <w:rFonts w:ascii="MS Gothic" w:eastAsia="MS Gothic" w:hAnsi="MS Gothic" w:hint="eastAsia"/>
              </w:rPr>
              <w:t>☐</w:t>
            </w:r>
            <w:r w:rsidRPr="00C27012">
              <w:t>nein/ kaum</w:t>
            </w:r>
          </w:p>
        </w:tc>
      </w:tr>
    </w:tbl>
    <w:p w14:paraId="2C5FD91E" w14:textId="77777777" w:rsidR="00FF5322" w:rsidRDefault="00FF5322" w:rsidP="00FF5322">
      <w:pPr>
        <w:spacing w:afterLines="80" w:after="192"/>
        <w:ind w:left="284" w:hanging="284"/>
      </w:pPr>
      <w:r>
        <w:lastRenderedPageBreak/>
        <w:t>14. Mit welchen Kooperationspartnern arbeiten Sie im Projekt zusammen? Bitte beschreiben Sie auch deren Mitwirkung/ Beitrag und geben Sie an, ob die Kooperation schon vereinbart worden ist oder lediglich geplant ist.</w:t>
      </w:r>
    </w:p>
    <w:p w14:paraId="74191ED3" w14:textId="77777777" w:rsidR="00FF5322" w:rsidRDefault="00FF5322" w:rsidP="00FF5322">
      <w:pPr>
        <w:spacing w:afterLines="80" w:after="192"/>
        <w:ind w:left="284"/>
      </w:pPr>
      <w:r w:rsidRPr="00BA7D02">
        <w:rPr>
          <w:rStyle w:val="PlaceholderText"/>
        </w:rPr>
        <w:t>Klicken Sie hier, um Text einzugeben.</w:t>
      </w:r>
    </w:p>
    <w:p w14:paraId="02C07712" w14:textId="77777777" w:rsidR="00FF5322" w:rsidRDefault="00FF5322" w:rsidP="00FF5322">
      <w:pPr>
        <w:spacing w:afterLines="80" w:after="192"/>
      </w:pPr>
      <w:r>
        <w:t>15. Bitte stellen Sie dar, wie Ihr Projekt in das gesamte Tätigkeitsfeld Ihrer Institution/ Organisation eingebunden ist.</w:t>
      </w:r>
    </w:p>
    <w:p w14:paraId="2CA4AF1A" w14:textId="77777777" w:rsidR="00FF5322" w:rsidRDefault="00FF5322" w:rsidP="00FF5322">
      <w:pPr>
        <w:spacing w:afterLines="80" w:after="192"/>
        <w:ind w:left="284"/>
      </w:pPr>
      <w:r w:rsidRPr="00BA7D02">
        <w:rPr>
          <w:rStyle w:val="PlaceholderText"/>
        </w:rPr>
        <w:t>Klicken Sie hier, um Text einzugeben.</w:t>
      </w:r>
    </w:p>
    <w:p w14:paraId="44DE4FD0" w14:textId="77777777" w:rsidR="00FF5322" w:rsidRDefault="00FF5322" w:rsidP="00FF5322">
      <w:pPr>
        <w:spacing w:afterLines="80" w:after="192"/>
      </w:pPr>
      <w:r>
        <w:t>16. Bitte stellen Sie kurz Ihre Erfahrungen im Tätigkeitsbereich Ihres Projekts dar, geben Sie ggf. Referenzprojekte an.</w:t>
      </w:r>
    </w:p>
    <w:p w14:paraId="1FA8C777" w14:textId="77777777" w:rsidR="00FF5322" w:rsidRDefault="00FF5322" w:rsidP="00FF5322">
      <w:pPr>
        <w:spacing w:afterLines="80" w:after="192"/>
        <w:ind w:left="284"/>
      </w:pPr>
      <w:r w:rsidRPr="00BA7D02">
        <w:rPr>
          <w:rStyle w:val="PlaceholderText"/>
        </w:rPr>
        <w:t>Klicken Sie hier, um Text einzugeben.</w:t>
      </w:r>
    </w:p>
    <w:p w14:paraId="28F8DF19" w14:textId="77777777" w:rsidR="00FF5322" w:rsidRDefault="00FF5322" w:rsidP="00FF5322">
      <w:pPr>
        <w:spacing w:before="0" w:afterLines="80" w:after="192"/>
        <w:ind w:left="284" w:right="-284" w:hanging="284"/>
        <w:rPr>
          <w:bCs/>
          <w:szCs w:val="24"/>
        </w:rPr>
      </w:pPr>
      <w:r>
        <w:rPr>
          <w:bCs/>
          <w:szCs w:val="24"/>
        </w:rPr>
        <w:t>17. Sind im Rahmen Ihres Projekts Veröffentlichungen (z.B. Flyer, Plakate etc.) oder die Erstellung von Materialien/ Produkten geplant?</w:t>
      </w:r>
    </w:p>
    <w:p w14:paraId="6E9384C4" w14:textId="77777777" w:rsidR="00FF5322" w:rsidRDefault="00FF5322" w:rsidP="00FF5322">
      <w:pPr>
        <w:spacing w:before="0" w:after="0"/>
        <w:ind w:left="284" w:right="-284"/>
        <w:rPr>
          <w:bCs/>
        </w:rPr>
      </w:pPr>
      <w:r>
        <w:rPr>
          <w:rFonts w:ascii="MS Gothic" w:eastAsia="MS Gothic" w:hAnsi="MS Gothic" w:hint="eastAsia"/>
          <w:bCs/>
        </w:rPr>
        <w:t>☐</w:t>
      </w:r>
      <w:r>
        <w:rPr>
          <w:bCs/>
        </w:rPr>
        <w:tab/>
        <w:t>Nein</w:t>
      </w:r>
    </w:p>
    <w:p w14:paraId="2C59465F" w14:textId="77777777" w:rsidR="00FF5322" w:rsidRDefault="00FF5322" w:rsidP="00FF5322">
      <w:pPr>
        <w:spacing w:before="0" w:after="0"/>
        <w:ind w:left="284" w:right="-284"/>
        <w:rPr>
          <w:bCs/>
        </w:rPr>
      </w:pPr>
      <w:r>
        <w:rPr>
          <w:rFonts w:ascii="MS Gothic" w:eastAsia="MS Gothic" w:hAnsi="MS Gothic" w:hint="eastAsia"/>
          <w:bCs/>
        </w:rPr>
        <w:t>☐</w:t>
      </w:r>
      <w:r>
        <w:rPr>
          <w:rFonts w:ascii="MS Gothic" w:eastAsia="MS Gothic" w:hAnsi="MS Gothic"/>
          <w:bCs/>
        </w:rPr>
        <w:tab/>
      </w:r>
      <w:r>
        <w:rPr>
          <w:bCs/>
        </w:rPr>
        <w:t xml:space="preserve">Ja, und zwar </w:t>
      </w:r>
      <w:r w:rsidRPr="00BA7D02">
        <w:rPr>
          <w:rStyle w:val="PlaceholderText"/>
        </w:rPr>
        <w:t>Klicken Sie hier, um Text einzugeben.</w:t>
      </w:r>
    </w:p>
    <w:p w14:paraId="77ED6507" w14:textId="77777777" w:rsidR="00FF5322" w:rsidRPr="00C26621" w:rsidRDefault="00FF5322" w:rsidP="00FF5322">
      <w:pPr>
        <w:spacing w:before="120" w:afterLines="80" w:after="192"/>
        <w:ind w:right="-284"/>
        <w:rPr>
          <w:bCs/>
        </w:rPr>
      </w:pPr>
      <w:r w:rsidRPr="00C26621">
        <w:rPr>
          <w:b/>
        </w:rPr>
        <w:t>(</w:t>
      </w: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w:t>
      </w:r>
      <w:r>
        <w:rPr>
          <w:bCs/>
        </w:rPr>
        <w:t xml:space="preserve">en Sie bitte die E-Mail-Adresse </w:t>
      </w:r>
      <w:hyperlink r:id="rId7" w:history="1">
        <w:r w:rsidRPr="001E74C2">
          <w:rPr>
            <w:rStyle w:val="Hyperlink"/>
            <w:bCs/>
          </w:rPr>
          <w:t>antrag@demokratie-hermeskeil-ruwer.de</w:t>
        </w:r>
      </w:hyperlink>
      <w:r>
        <w:rPr>
          <w:bCs/>
        </w:rPr>
        <w:t xml:space="preserve"> </w:t>
      </w:r>
      <w:r w:rsidRPr="00C26621">
        <w:rPr>
          <w:bCs/>
        </w:rPr>
        <w:t xml:space="preserve">zur vorherigen Abstimmung Ihrer geplanten Veröffentlichungen. </w:t>
      </w:r>
    </w:p>
    <w:p w14:paraId="6949B86C" w14:textId="77777777" w:rsidR="00FF5322" w:rsidRPr="00C26621" w:rsidRDefault="00FF5322" w:rsidP="00FF5322">
      <w:pPr>
        <w:spacing w:before="0" w:afterLines="80" w:after="192"/>
        <w:ind w:right="-284"/>
        <w:rPr>
          <w:bCs/>
        </w:rPr>
      </w:pPr>
      <w:r w:rsidRPr="00C26621">
        <w:rPr>
          <w:bCs/>
        </w:rPr>
        <w:t>Näheres finden Sie im Merkblatt zur Öffentlichkeitsarbeit im Bundesprogramm „Demokratie leben!“.</w:t>
      </w:r>
    </w:p>
    <w:p w14:paraId="4C35033E" w14:textId="0AF92608" w:rsidR="00FF5322" w:rsidRPr="00C26621" w:rsidRDefault="00FF5322" w:rsidP="00FF5322">
      <w:pPr>
        <w:spacing w:before="0" w:afterLines="80" w:after="192"/>
        <w:ind w:right="-284"/>
        <w:rPr>
          <w:bCs/>
        </w:rPr>
      </w:pPr>
      <w:r w:rsidRPr="00C26621">
        <w:rPr>
          <w:bCs/>
        </w:rPr>
        <w:t xml:space="preserve">Spätestens mit dem abschließenden Verwendungsnachweis muss das </w:t>
      </w:r>
      <w:r w:rsidR="0021703F">
        <w:rPr>
          <w:bCs/>
        </w:rPr>
        <w:t>F</w:t>
      </w:r>
      <w:r w:rsidRPr="00C26621">
        <w:rPr>
          <w:bCs/>
        </w:rPr>
        <w:t>ederführende Amt ein Belegexemplar jeder Veröffentlichung erhalten.</w:t>
      </w:r>
    </w:p>
    <w:p w14:paraId="28CA2C9A" w14:textId="77777777" w:rsidR="00FF5322" w:rsidRPr="0009046B" w:rsidRDefault="00FF5322" w:rsidP="00FF5322">
      <w:pPr>
        <w:spacing w:afterLines="80" w:after="192"/>
      </w:pPr>
      <w:r>
        <w:t>___________________________________________________________________________________________</w:t>
      </w:r>
    </w:p>
    <w:p w14:paraId="6F1DE9EF" w14:textId="77777777" w:rsidR="00FF5322" w:rsidRPr="0009046B" w:rsidRDefault="00FF5322" w:rsidP="00FF5322">
      <w:pPr>
        <w:spacing w:afterLines="80" w:after="192"/>
        <w:rPr>
          <w:b/>
          <w:sz w:val="24"/>
          <w:u w:val="single"/>
        </w:rPr>
      </w:pPr>
      <w:r w:rsidRPr="0009046B">
        <w:rPr>
          <w:b/>
          <w:sz w:val="24"/>
          <w:u w:val="single"/>
        </w:rPr>
        <w:t>Erklärung</w:t>
      </w:r>
    </w:p>
    <w:p w14:paraId="69A4556E" w14:textId="77777777" w:rsidR="00FF5322" w:rsidRDefault="00FF5322" w:rsidP="00FF5322">
      <w:pPr>
        <w:tabs>
          <w:tab w:val="left" w:pos="284"/>
        </w:tabs>
        <w:spacing w:before="80" w:after="0"/>
        <w:ind w:left="284" w:hanging="284"/>
      </w:pPr>
      <w:r>
        <w:t>○</w:t>
      </w:r>
      <w:r>
        <w:tab/>
        <w:t>Ich/wir erklären, dass die in diesem Antrag (einschließlich der Antragsunterlagen und der Anlagen) gemachten Angaben vollständig und richtig sind.</w:t>
      </w:r>
    </w:p>
    <w:p w14:paraId="606E5478" w14:textId="77777777" w:rsidR="00FF5322" w:rsidRDefault="00FF5322" w:rsidP="00FF5322">
      <w:pPr>
        <w:pStyle w:val="Default"/>
        <w:spacing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t>○</w:t>
      </w:r>
      <w:r w:rsidRPr="008B7808">
        <w:rPr>
          <w:rFonts w:ascii="Calibri" w:eastAsia="Times New Roman" w:hAnsi="Calibri" w:cs="Arial"/>
          <w:color w:val="auto"/>
          <w:sz w:val="20"/>
          <w:szCs w:val="20"/>
          <w:lang w:eastAsia="en-US"/>
        </w:rPr>
        <w:tab/>
      </w:r>
      <w:r>
        <w:rPr>
          <w:rFonts w:ascii="Calibri" w:hAnsi="Calibri" w:cs="Arial"/>
          <w:sz w:val="20"/>
          <w:szCs w:val="20"/>
        </w:rPr>
        <w:t xml:space="preserve">Ich/ Wir versichern, dass folgende Voraussetzungen erfüllt sind, um eine Förderung zu erhalten: </w:t>
      </w:r>
      <w:r>
        <w:rPr>
          <w:rFonts w:ascii="Calibri" w:hAnsi="Calibri" w:cs="Arial"/>
          <w:sz w:val="20"/>
          <w:szCs w:val="20"/>
        </w:rPr>
        <w:br/>
        <w:t xml:space="preserve">a) Sicherung einer ordnungsgemäßen Geschäftsführung, insbesondere Beachtung der Grundsätze    </w:t>
      </w:r>
      <w:r>
        <w:rPr>
          <w:rFonts w:ascii="Calibri" w:hAnsi="Calibri" w:cs="Arial"/>
          <w:sz w:val="20"/>
          <w:szCs w:val="20"/>
        </w:rPr>
        <w:br/>
        <w:t xml:space="preserve">ordnungsgemäßer Buchführung (GoB) </w:t>
      </w:r>
      <w:r>
        <w:rPr>
          <w:rFonts w:ascii="Calibri" w:hAnsi="Calibri" w:cs="Arial"/>
          <w:sz w:val="20"/>
          <w:szCs w:val="20"/>
        </w:rPr>
        <w:br/>
        <w:t xml:space="preserve">b) Gemeinnützigkeit gemäß §§ 51 ff. Abgabeordnung (AO). </w:t>
      </w:r>
    </w:p>
    <w:p w14:paraId="03AB74EF" w14:textId="77777777" w:rsidR="00FF5322" w:rsidRDefault="00FF5322" w:rsidP="00FF5322">
      <w:pPr>
        <w:pStyle w:val="Default"/>
        <w:spacing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t>○</w:t>
      </w:r>
      <w:r>
        <w:rPr>
          <w:rFonts w:cs="Arial"/>
        </w:rPr>
        <w:tab/>
      </w:r>
      <w:r>
        <w:rPr>
          <w:rFonts w:ascii="Calibri" w:hAnsi="Calibri" w:cs="Arial"/>
          <w:sz w:val="20"/>
          <w:szCs w:val="20"/>
        </w:rPr>
        <w:t>Dem Antrag beigefügt sind</w:t>
      </w:r>
      <w:r>
        <w:rPr>
          <w:rFonts w:ascii="Calibri" w:hAnsi="Calibri" w:cs="Arial"/>
          <w:sz w:val="20"/>
          <w:szCs w:val="20"/>
        </w:rPr>
        <w:br/>
      </w:r>
      <w:r>
        <w:rPr>
          <w:rFonts w:ascii="MS Gothic" w:eastAsia="MS Gothic" w:hAnsi="MS Gothic" w:cs="Arial" w:hint="eastAsia"/>
          <w:sz w:val="20"/>
          <w:szCs w:val="20"/>
        </w:rPr>
        <w:t>☐</w:t>
      </w:r>
      <w:r>
        <w:rPr>
          <w:rFonts w:ascii="Calibri" w:hAnsi="Calibri" w:cs="Arial"/>
          <w:sz w:val="20"/>
          <w:szCs w:val="20"/>
        </w:rPr>
        <w:tab/>
        <w:t xml:space="preserve">Vereinssatzung (bei erstmaliger Antragsstellung) </w:t>
      </w:r>
      <w:r>
        <w:rPr>
          <w:rFonts w:ascii="Calibri" w:hAnsi="Calibri" w:cs="Arial"/>
          <w:sz w:val="20"/>
          <w:szCs w:val="20"/>
        </w:rPr>
        <w:br/>
      </w:r>
      <w:r>
        <w:rPr>
          <w:rFonts w:ascii="MS Gothic" w:eastAsia="MS Gothic" w:hAnsi="MS Gothic" w:cs="Arial" w:hint="eastAsia"/>
          <w:sz w:val="20"/>
          <w:szCs w:val="20"/>
        </w:rPr>
        <w:t>☐</w:t>
      </w:r>
      <w:r>
        <w:rPr>
          <w:rFonts w:ascii="Calibri" w:hAnsi="Calibri" w:cs="Arial"/>
          <w:sz w:val="20"/>
          <w:szCs w:val="20"/>
        </w:rPr>
        <w:tab/>
        <w:t xml:space="preserve">Nachweis der Gemeinnützigkeit gem. §§ 51 ff. AO </w:t>
      </w:r>
    </w:p>
    <w:p w14:paraId="63B1B988" w14:textId="77777777" w:rsidR="00FF5322" w:rsidRDefault="00FF5322" w:rsidP="00FF5322">
      <w:pPr>
        <w:tabs>
          <w:tab w:val="left" w:pos="284"/>
        </w:tabs>
        <w:spacing w:before="80" w:after="0"/>
        <w:ind w:left="284" w:hanging="284"/>
      </w:pPr>
      <w:r>
        <w:t>○</w:t>
      </w:r>
      <w:r>
        <w:tab/>
        <w:t>Ich/wir haben die allgemeinen Förderbedingungen für das Bundesprogramm "Demokratie Leben!" gelesen und sind damit einverstanden.</w:t>
      </w:r>
    </w:p>
    <w:p w14:paraId="342785E7" w14:textId="77777777" w:rsidR="00FF5322" w:rsidRDefault="00FF5322" w:rsidP="00FF5322">
      <w:pPr>
        <w:tabs>
          <w:tab w:val="left" w:pos="0"/>
        </w:tabs>
        <w:spacing w:before="80" w:after="0"/>
        <w:ind w:left="284" w:hanging="284"/>
      </w:pPr>
      <w:r>
        <w:t>○</w:t>
      </w:r>
      <w:r>
        <w:tab/>
        <w:t>Wir werden, falls das beantragte Einzelprojekt bewilligt wird, die darin beschriebenen Anforderungen vollständig umsetzen.</w:t>
      </w:r>
    </w:p>
    <w:p w14:paraId="6B48AD2E" w14:textId="77777777" w:rsidR="00FF5322" w:rsidRDefault="00FF5322" w:rsidP="00FF5322">
      <w:pPr>
        <w:tabs>
          <w:tab w:val="left" w:pos="0"/>
        </w:tabs>
        <w:spacing w:before="80" w:after="0"/>
        <w:ind w:left="284" w:hanging="284"/>
      </w:pPr>
      <w:r>
        <w:t>○</w:t>
      </w:r>
      <w:r>
        <w:tab/>
        <w:t>Ich/Wir versichern, dass das Projekt noch nicht begonnen hat.</w:t>
      </w:r>
    </w:p>
    <w:p w14:paraId="5E28BBBD" w14:textId="1334B236" w:rsidR="00FF5322" w:rsidRDefault="00FF5322" w:rsidP="00FF5322">
      <w:pPr>
        <w:tabs>
          <w:tab w:val="left" w:pos="0"/>
        </w:tabs>
        <w:spacing w:before="80" w:after="0"/>
        <w:ind w:left="284" w:hanging="284"/>
      </w:pPr>
      <w:r>
        <w:t>○</w:t>
      </w:r>
      <w:r>
        <w:tab/>
        <w:t>Vorsorglich wird der vorzeitige Maßnahme</w:t>
      </w:r>
      <w:r w:rsidR="0021703F">
        <w:t>n</w:t>
      </w:r>
      <w:r>
        <w:t xml:space="preserve">beginn ab dem </w:t>
      </w:r>
      <w:r w:rsidRPr="004B7F2A">
        <w:rPr>
          <w:rStyle w:val="PlaceholderText"/>
        </w:rPr>
        <w:t>Klicken Sie hier, um ein Datum einzugeben.</w:t>
      </w:r>
      <w:r>
        <w:rPr>
          <w:rStyle w:val="PlaceholderText"/>
        </w:rPr>
        <w:t xml:space="preserve"> </w:t>
      </w:r>
      <w:r>
        <w:t>beantragt.</w:t>
      </w:r>
    </w:p>
    <w:p w14:paraId="5BB72F94" w14:textId="77777777" w:rsidR="00FF5322" w:rsidRDefault="00FF5322" w:rsidP="00FF5322">
      <w:pPr>
        <w:tabs>
          <w:tab w:val="left" w:pos="0"/>
        </w:tabs>
        <w:spacing w:before="80" w:after="0"/>
        <w:ind w:left="284" w:hanging="284"/>
      </w:pPr>
      <w:r>
        <w:t>○</w:t>
      </w:r>
      <w:r>
        <w:tab/>
        <w:t xml:space="preserve">Ich/wir erkläre/n uns zur aktiven Mitarbeit in der "Partnerschaft für Demokratie </w:t>
      </w:r>
      <w:r w:rsidRPr="00F0584E">
        <w:t>Hermeskeil-Ruwer</w:t>
      </w:r>
      <w:r>
        <w:t>" bereit.</w:t>
      </w:r>
    </w:p>
    <w:p w14:paraId="1DA92C84" w14:textId="77777777" w:rsidR="00FF5322" w:rsidRPr="00BD0A61" w:rsidRDefault="00FF5322" w:rsidP="00FF5322">
      <w:pPr>
        <w:tabs>
          <w:tab w:val="left" w:pos="0"/>
        </w:tabs>
        <w:spacing w:before="80" w:after="0"/>
        <w:ind w:left="284" w:hanging="284"/>
      </w:pPr>
      <w:r>
        <w:lastRenderedPageBreak/>
        <w:t>○</w:t>
      </w:r>
      <w:r>
        <w:tab/>
        <w:t>Ich/ Wir erklären uns zur Kooperation mit dem Federführenden Amt, der Koordinierungs- und Fachstelle sowie dem Begleitausschuss bereit.</w:t>
      </w:r>
    </w:p>
    <w:p w14:paraId="7E1D7F11" w14:textId="77777777" w:rsidR="00FF5322" w:rsidRDefault="00FF5322" w:rsidP="00FF5322">
      <w:pPr>
        <w:spacing w:before="80" w:after="0"/>
        <w:rPr>
          <w:sz w:val="14"/>
          <w:szCs w:val="14"/>
        </w:rPr>
      </w:pPr>
    </w:p>
    <w:p w14:paraId="4CA0BB71" w14:textId="77777777" w:rsidR="00FF5322" w:rsidRPr="00685656" w:rsidRDefault="00FF5322" w:rsidP="00FF5322">
      <w:pPr>
        <w:spacing w:before="120" w:after="0"/>
        <w:rPr>
          <w:b/>
          <w:sz w:val="24"/>
          <w:u w:val="single"/>
        </w:rPr>
      </w:pPr>
      <w:r w:rsidRPr="00685656">
        <w:rPr>
          <w:b/>
          <w:sz w:val="24"/>
          <w:u w:val="single"/>
        </w:rPr>
        <w:t>Hinweise</w:t>
      </w:r>
    </w:p>
    <w:p w14:paraId="4D43B917" w14:textId="77777777" w:rsidR="00FF5322" w:rsidRDefault="00FF5322" w:rsidP="00FF5322">
      <w:pPr>
        <w:pStyle w:val="Default"/>
        <w:tabs>
          <w:tab w:val="left" w:pos="284"/>
        </w:tabs>
        <w:autoSpaceDE/>
        <w:adjustRightInd/>
        <w:spacing w:before="80" w:line="276" w:lineRule="auto"/>
        <w:rPr>
          <w:rFonts w:ascii="Calibri" w:hAnsi="Calibri" w:cs="Arial"/>
          <w:sz w:val="20"/>
          <w:szCs w:val="20"/>
        </w:rPr>
      </w:pPr>
      <w:r w:rsidRPr="008B7808">
        <w:rPr>
          <w:rFonts w:ascii="Calibri" w:eastAsia="Times New Roman" w:hAnsi="Calibri" w:cs="Arial"/>
          <w:color w:val="auto"/>
          <w:sz w:val="20"/>
          <w:szCs w:val="20"/>
          <w:lang w:eastAsia="en-US"/>
        </w:rPr>
        <w:t>○</w:t>
      </w:r>
      <w:r w:rsidRPr="008B7808">
        <w:rPr>
          <w:rFonts w:ascii="Calibri" w:eastAsia="Times New Roman" w:hAnsi="Calibri" w:cs="Arial"/>
          <w:color w:val="auto"/>
          <w:sz w:val="20"/>
          <w:szCs w:val="20"/>
          <w:lang w:eastAsia="en-US"/>
        </w:rPr>
        <w:tab/>
      </w:r>
      <w:r>
        <w:rPr>
          <w:rFonts w:ascii="Calibri" w:hAnsi="Calibri" w:cs="Arial"/>
          <w:sz w:val="20"/>
          <w:szCs w:val="20"/>
        </w:rPr>
        <w:t xml:space="preserve">Das Projekt darf vor Bekanntgabe des Zuwendungsbescheides noch nicht begonnen werden. </w:t>
      </w:r>
    </w:p>
    <w:p w14:paraId="3A20756E" w14:textId="77777777" w:rsidR="00FF5322" w:rsidRDefault="00FF5322" w:rsidP="00FF5322">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t>○</w:t>
      </w:r>
      <w:r w:rsidRPr="008B7808">
        <w:rPr>
          <w:rFonts w:ascii="Calibri" w:eastAsia="Times New Roman" w:hAnsi="Calibri" w:cs="Arial"/>
          <w:color w:val="auto"/>
          <w:sz w:val="20"/>
          <w:szCs w:val="20"/>
          <w:lang w:eastAsia="en-US"/>
        </w:rPr>
        <w:tab/>
      </w:r>
      <w:r>
        <w:rPr>
          <w:rFonts w:ascii="Calibri" w:hAnsi="Calibri" w:cs="Arial"/>
          <w:sz w:val="20"/>
          <w:szCs w:val="20"/>
        </w:rPr>
        <w:t xml:space="preserve">Für den vorzulegenden Verwendungsnachweis sind die vorgegebenen Formulare verbindlich (zum Download, bis unsere eigene Homepage aufgebaut ist, unter </w:t>
      </w:r>
      <w:hyperlink r:id="rId8" w:history="1">
        <w:r w:rsidRPr="00E22210">
          <w:rPr>
            <w:rStyle w:val="Hyperlink"/>
            <w:rFonts w:ascii="Calibri" w:hAnsi="Calibri" w:cs="Arial"/>
            <w:sz w:val="20"/>
            <w:szCs w:val="20"/>
          </w:rPr>
          <w:t>https://www.saarburg-vielfalt.de/formulare/abrechnungsformulare/</w:t>
        </w:r>
      </w:hyperlink>
      <w:r>
        <w:rPr>
          <w:rFonts w:ascii="Calibri" w:hAnsi="Calibri" w:cs="Arial"/>
          <w:sz w:val="20"/>
          <w:szCs w:val="20"/>
        </w:rPr>
        <w:t>). Es wird davon ausgegangen, dass die technischen Voraussetzungen zur Nutzung der Formulare vorliegen.</w:t>
      </w:r>
    </w:p>
    <w:p w14:paraId="0A45E125" w14:textId="77777777" w:rsidR="00FF5322" w:rsidRPr="00BA7D02" w:rsidRDefault="00FF5322" w:rsidP="00FF5322">
      <w:pPr>
        <w:pStyle w:val="Default"/>
        <w:autoSpaceDE/>
        <w:adjustRightInd/>
        <w:spacing w:before="80" w:line="276" w:lineRule="auto"/>
        <w:rPr>
          <w:rFonts w:ascii="Calibri" w:hAnsi="Calibri" w:cs="Arial"/>
          <w:sz w:val="10"/>
          <w:szCs w:val="10"/>
        </w:rPr>
      </w:pPr>
    </w:p>
    <w:p w14:paraId="35DAF64C" w14:textId="77777777" w:rsidR="00FF5322" w:rsidRDefault="00FF5322" w:rsidP="00FF5322">
      <w:pPr>
        <w:spacing w:before="80" w:after="0"/>
      </w:pPr>
      <w:r>
        <w:t xml:space="preserve">Ort: </w:t>
      </w:r>
      <w:r w:rsidRPr="004B7F2A">
        <w:rPr>
          <w:rStyle w:val="PlaceholderText"/>
        </w:rPr>
        <w:t>Klicken Sie hier, um Text einzugeben.</w:t>
      </w:r>
      <w:r>
        <w:t xml:space="preserve"> Datum: </w:t>
      </w:r>
      <w:r w:rsidRPr="00BA7D02">
        <w:rPr>
          <w:rStyle w:val="PlaceholderText"/>
        </w:rPr>
        <w:t>Klicken Sie hier, um ein Datum einzugeben.</w:t>
      </w:r>
    </w:p>
    <w:p w14:paraId="2C27A1BE" w14:textId="77777777" w:rsidR="00FF5322" w:rsidRDefault="00FF5322" w:rsidP="00FF5322">
      <w:pPr>
        <w:spacing w:before="80" w:after="0"/>
      </w:pPr>
      <w:r>
        <w:t xml:space="preserve">Name/ Funktion: </w:t>
      </w:r>
      <w:r w:rsidRPr="00BA7D02">
        <w:rPr>
          <w:rStyle w:val="PlaceholderText"/>
        </w:rPr>
        <w:t>Klicken Sie hier, um Text einzugeben.</w:t>
      </w:r>
    </w:p>
    <w:p w14:paraId="0774D197" w14:textId="77777777" w:rsidR="00FF5322" w:rsidRDefault="00FF5322" w:rsidP="00FF5322">
      <w:pPr>
        <w:spacing w:before="80" w:after="0"/>
      </w:pPr>
    </w:p>
    <w:p w14:paraId="27993FFC" w14:textId="77777777" w:rsidR="00FF5322" w:rsidRDefault="00FF5322" w:rsidP="00FF5322">
      <w:pPr>
        <w:spacing w:before="80" w:after="0"/>
        <w:rPr>
          <w:b/>
          <w:bCs/>
        </w:rPr>
      </w:pPr>
      <w:r>
        <w:t xml:space="preserve">Unterschrift: ________________________      </w:t>
      </w:r>
      <w:r>
        <w:tab/>
        <w:t>Stempel: ____________________________</w:t>
      </w:r>
    </w:p>
    <w:p w14:paraId="3D386DE1" w14:textId="77777777" w:rsidR="00FF5322" w:rsidRPr="00213B81" w:rsidRDefault="00FF5322" w:rsidP="00FF5322">
      <w:pPr>
        <w:spacing w:before="120" w:after="0"/>
        <w:rPr>
          <w:b/>
          <w:bCs/>
          <w:sz w:val="14"/>
          <w:szCs w:val="14"/>
        </w:rPr>
      </w:pPr>
    </w:p>
    <w:p w14:paraId="38DC2795" w14:textId="77777777" w:rsidR="00FF5322" w:rsidRPr="00BA7D02" w:rsidRDefault="00FF5322" w:rsidP="00FF5322">
      <w:pPr>
        <w:spacing w:before="120" w:after="0"/>
        <w:rPr>
          <w:b/>
          <w:bCs/>
          <w:sz w:val="24"/>
          <w:szCs w:val="24"/>
          <w:u w:val="single"/>
        </w:rPr>
      </w:pPr>
      <w:r w:rsidRPr="00BA7D02">
        <w:rPr>
          <w:b/>
          <w:bCs/>
          <w:sz w:val="24"/>
          <w:szCs w:val="24"/>
          <w:u w:val="single"/>
        </w:rPr>
        <w:t>Einwilligungserklärung Datenschutz</w:t>
      </w:r>
    </w:p>
    <w:p w14:paraId="70E7469C" w14:textId="77777777" w:rsidR="00FF5322" w:rsidRDefault="00FF5322" w:rsidP="00FF5322">
      <w:pPr>
        <w:spacing w:before="80" w:after="0"/>
      </w:pPr>
      <w: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e leben!“ weitergegeben werden.</w:t>
      </w:r>
      <w:r>
        <w:br/>
        <w:t>Die Speicherung der Antragsdaten erfolgt bei der Verbandsgemeindeverwaltung Hermeskeil sowie bei der Koordinierungs- und Fachstelle.</w:t>
      </w:r>
      <w:r>
        <w:b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14:paraId="738CB373" w14:textId="77777777" w:rsidR="00FF5322" w:rsidRPr="00BA7D02" w:rsidRDefault="00FF5322" w:rsidP="00FF5322">
      <w:pPr>
        <w:spacing w:before="80" w:after="0"/>
        <w:rPr>
          <w:sz w:val="10"/>
          <w:szCs w:val="10"/>
        </w:rPr>
      </w:pPr>
    </w:p>
    <w:p w14:paraId="77CD2874" w14:textId="77777777" w:rsidR="00FF5322" w:rsidRDefault="00FF5322" w:rsidP="00FF5322">
      <w:pPr>
        <w:spacing w:before="80" w:after="0"/>
      </w:pPr>
      <w:r>
        <w:t xml:space="preserve">Ort: </w:t>
      </w:r>
      <w:r w:rsidRPr="00BA7D02">
        <w:rPr>
          <w:rStyle w:val="PlaceholderText"/>
        </w:rPr>
        <w:t>Klicken Sie hier, um Text einzugeben.</w:t>
      </w:r>
      <w:r>
        <w:t xml:space="preserve"> Datum: </w:t>
      </w:r>
      <w:r w:rsidRPr="00BA7D02">
        <w:rPr>
          <w:rStyle w:val="PlaceholderText"/>
        </w:rPr>
        <w:t>Klicken Sie hier, um ein Datum einzugeben.</w:t>
      </w:r>
    </w:p>
    <w:p w14:paraId="1495D6B7" w14:textId="77777777" w:rsidR="00FF5322" w:rsidRDefault="00FF5322" w:rsidP="00FF5322">
      <w:pPr>
        <w:spacing w:before="80" w:after="0"/>
      </w:pPr>
      <w:r>
        <w:t xml:space="preserve">Name/ Funktion: </w:t>
      </w:r>
      <w:r w:rsidRPr="00BA7D02">
        <w:rPr>
          <w:rStyle w:val="PlaceholderText"/>
        </w:rPr>
        <w:t>Klicken Sie hier, um Text einzugeben.</w:t>
      </w:r>
    </w:p>
    <w:p w14:paraId="535AE599" w14:textId="77777777" w:rsidR="00FF5322" w:rsidRDefault="00FF5322" w:rsidP="00FF5322">
      <w:pPr>
        <w:pStyle w:val="Footer"/>
        <w:spacing w:before="80"/>
      </w:pPr>
    </w:p>
    <w:p w14:paraId="76A35706" w14:textId="07D60B22" w:rsidR="006364C1" w:rsidRPr="004E4BC5" w:rsidRDefault="00FF5322" w:rsidP="004E4BC5">
      <w:pPr>
        <w:pStyle w:val="Footer"/>
        <w:spacing w:before="80"/>
        <w:rPr>
          <w:rFonts w:cs="Times New Roman"/>
        </w:rPr>
      </w:pPr>
      <w:r>
        <w:t xml:space="preserve">Unterschrift: ________________________      </w:t>
      </w:r>
      <w:r>
        <w:tab/>
        <w:t>Stempel: ____________________________</w:t>
      </w:r>
    </w:p>
    <w:sectPr w:rsidR="006364C1" w:rsidRPr="004E4BC5" w:rsidSect="008578C4">
      <w:footerReference w:type="default" r:id="rId9"/>
      <w:headerReference w:type="first" r:id="rId10"/>
      <w:footerReference w:type="first" r:id="rId11"/>
      <w:pgSz w:w="11906" w:h="16838" w:code="9"/>
      <w:pgMar w:top="1440" w:right="1080" w:bottom="1440" w:left="1080" w:header="170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7BD8" w14:textId="77777777" w:rsidR="00AD55AD" w:rsidRDefault="00AD55AD" w:rsidP="00260D9F">
      <w:pPr>
        <w:spacing w:after="0" w:line="240" w:lineRule="auto"/>
      </w:pPr>
      <w:r>
        <w:separator/>
      </w:r>
    </w:p>
  </w:endnote>
  <w:endnote w:type="continuationSeparator" w:id="0">
    <w:p w14:paraId="7CF3C524" w14:textId="77777777" w:rsidR="00AD55AD" w:rsidRDefault="00AD55AD" w:rsidP="0026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81856"/>
      <w:docPartObj>
        <w:docPartGallery w:val="Page Numbers (Bottom of Page)"/>
        <w:docPartUnique/>
      </w:docPartObj>
    </w:sdtPr>
    <w:sdtEndPr>
      <w:rPr>
        <w:noProof/>
      </w:rPr>
    </w:sdtEndPr>
    <w:sdtContent>
      <w:p w14:paraId="4BE8799E" w14:textId="65F8F98E" w:rsidR="00294CAE" w:rsidRDefault="00294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607EF" w14:textId="6E339503" w:rsidR="00900160" w:rsidRDefault="0090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D652" w14:textId="0B03F790" w:rsidR="004802A1" w:rsidRDefault="004802A1">
    <w:pPr>
      <w:pStyle w:val="Footer"/>
    </w:pPr>
    <w:r>
      <w:rPr>
        <w:noProof/>
      </w:rPr>
      <w:drawing>
        <wp:anchor distT="0" distB="0" distL="114300" distR="114300" simplePos="0" relativeHeight="251659264" behindDoc="0" locked="0" layoutInCell="1" allowOverlap="1" wp14:anchorId="0B862CBD" wp14:editId="37033C6F">
          <wp:simplePos x="0" y="0"/>
          <wp:positionH relativeFrom="margin">
            <wp:posOffset>-147320</wp:posOffset>
          </wp:positionH>
          <wp:positionV relativeFrom="margin">
            <wp:posOffset>7845425</wp:posOffset>
          </wp:positionV>
          <wp:extent cx="6119495" cy="909320"/>
          <wp:effectExtent l="0" t="0" r="0" b="5080"/>
          <wp:wrapThrough wrapText="bothSides">
            <wp:wrapPolygon edited="0">
              <wp:start x="0" y="0"/>
              <wp:lineTo x="0" y="21268"/>
              <wp:lineTo x="21517" y="21268"/>
              <wp:lineTo x="21517"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9495" cy="909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34E7" w14:textId="77777777" w:rsidR="00AD55AD" w:rsidRDefault="00AD55AD" w:rsidP="00260D9F">
      <w:pPr>
        <w:spacing w:after="0" w:line="240" w:lineRule="auto"/>
      </w:pPr>
      <w:r>
        <w:separator/>
      </w:r>
    </w:p>
  </w:footnote>
  <w:footnote w:type="continuationSeparator" w:id="0">
    <w:p w14:paraId="3960029D" w14:textId="77777777" w:rsidR="00AD55AD" w:rsidRDefault="00AD55AD" w:rsidP="0026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31CF" w14:textId="0ACDB566" w:rsidR="005B249C" w:rsidRDefault="005B249C">
    <w:pPr>
      <w:pStyle w:val="Header"/>
    </w:pPr>
    <w:r>
      <w:rPr>
        <w:noProof/>
      </w:rPr>
      <w:drawing>
        <wp:anchor distT="0" distB="0" distL="114300" distR="114300" simplePos="0" relativeHeight="251660288" behindDoc="1" locked="0" layoutInCell="1" allowOverlap="1" wp14:anchorId="10B4C89F" wp14:editId="04969CF4">
          <wp:simplePos x="0" y="0"/>
          <wp:positionH relativeFrom="column">
            <wp:posOffset>-208664</wp:posOffset>
          </wp:positionH>
          <wp:positionV relativeFrom="paragraph">
            <wp:posOffset>-804545</wp:posOffset>
          </wp:positionV>
          <wp:extent cx="2334373"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4373"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9F"/>
    <w:rsid w:val="001E4652"/>
    <w:rsid w:val="0021703F"/>
    <w:rsid w:val="00260D9F"/>
    <w:rsid w:val="00294CAE"/>
    <w:rsid w:val="002D7829"/>
    <w:rsid w:val="004802A1"/>
    <w:rsid w:val="004E4BC5"/>
    <w:rsid w:val="005B249C"/>
    <w:rsid w:val="006364C1"/>
    <w:rsid w:val="0071563E"/>
    <w:rsid w:val="008578C4"/>
    <w:rsid w:val="008C1554"/>
    <w:rsid w:val="008F7D73"/>
    <w:rsid w:val="00900160"/>
    <w:rsid w:val="00915BBB"/>
    <w:rsid w:val="009E7404"/>
    <w:rsid w:val="00A94ADC"/>
    <w:rsid w:val="00AD55AD"/>
    <w:rsid w:val="00BA4D0D"/>
    <w:rsid w:val="00CE00BF"/>
    <w:rsid w:val="00D32CA2"/>
    <w:rsid w:val="00D74D5B"/>
    <w:rsid w:val="00FA2BF0"/>
    <w:rsid w:val="00FF1993"/>
    <w:rsid w:val="00FF532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B7C5"/>
  <w15:chartTrackingRefBased/>
  <w15:docId w15:val="{4EBC5FC8-1406-4048-AFC3-24A89E2F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BF"/>
    <w:pPr>
      <w:spacing w:before="200" w:after="200" w:line="276" w:lineRule="auto"/>
    </w:pPr>
    <w:rPr>
      <w:rFonts w:ascii="Calibri" w:eastAsia="Times New Roman" w:hAnsi="Calibri" w:cs="Arial"/>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9F"/>
  </w:style>
  <w:style w:type="paragraph" w:styleId="Footer">
    <w:name w:val="footer"/>
    <w:basedOn w:val="Normal"/>
    <w:link w:val="FooterChar"/>
    <w:uiPriority w:val="99"/>
    <w:unhideWhenUsed/>
    <w:rsid w:val="0026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9F"/>
  </w:style>
  <w:style w:type="character" w:styleId="Hyperlink">
    <w:name w:val="Hyperlink"/>
    <w:basedOn w:val="DefaultParagraphFont"/>
    <w:uiPriority w:val="99"/>
    <w:rsid w:val="00FF5322"/>
    <w:rPr>
      <w:rFonts w:cs="Times New Roman"/>
      <w:color w:val="0000FF"/>
      <w:u w:val="single"/>
    </w:rPr>
  </w:style>
  <w:style w:type="character" w:styleId="PlaceholderText">
    <w:name w:val="Placeholder Text"/>
    <w:basedOn w:val="DefaultParagraphFont"/>
    <w:uiPriority w:val="99"/>
    <w:semiHidden/>
    <w:rsid w:val="00FF5322"/>
    <w:rPr>
      <w:rFonts w:cs="Times New Roman"/>
      <w:color w:val="808080"/>
    </w:rPr>
  </w:style>
  <w:style w:type="paragraph" w:customStyle="1" w:styleId="Default">
    <w:name w:val="Default"/>
    <w:uiPriority w:val="99"/>
    <w:rsid w:val="00FF5322"/>
    <w:pPr>
      <w:autoSpaceDE w:val="0"/>
      <w:autoSpaceDN w:val="0"/>
      <w:adjustRightInd w:val="0"/>
      <w:spacing w:after="0" w:line="240" w:lineRule="auto"/>
    </w:pPr>
    <w:rPr>
      <w:rFonts w:ascii="Verdana" w:eastAsia="SimSun" w:hAnsi="Verdana" w:cs="Verdan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arburg-vielfalt.de/formulare/abrechnungsformula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trag@demokratie-hermeskeil-ruwer.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4D23-0801-4056-B85A-83509EE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ogler</dc:creator>
  <cp:keywords/>
  <dc:description/>
  <cp:lastModifiedBy>Jessica Trogler</cp:lastModifiedBy>
  <cp:revision>2</cp:revision>
  <dcterms:created xsi:type="dcterms:W3CDTF">2022-05-18T18:50:00Z</dcterms:created>
  <dcterms:modified xsi:type="dcterms:W3CDTF">2022-05-18T18:50:00Z</dcterms:modified>
</cp:coreProperties>
</file>